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E280" w14:textId="77777777" w:rsidR="006449E5" w:rsidRPr="00E15FF9" w:rsidRDefault="006449E5" w:rsidP="006449E5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  <w:r w:rsidRPr="00E15FF9">
        <w:rPr>
          <w:rFonts w:cs="Times New Roman"/>
          <w:b/>
          <w:lang w:eastAsia="en-US"/>
        </w:rPr>
        <w:t xml:space="preserve">ДОГОВОР </w:t>
      </w:r>
      <w:r>
        <w:rPr>
          <w:rFonts w:cs="Times New Roman"/>
          <w:b/>
          <w:lang w:eastAsia="en-US"/>
        </w:rPr>
        <w:t>№ _________</w:t>
      </w:r>
    </w:p>
    <w:p w14:paraId="21934389" w14:textId="77777777" w:rsidR="006449E5" w:rsidRPr="009E18EB" w:rsidRDefault="006449E5" w:rsidP="006449E5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поставки товара</w:t>
      </w:r>
    </w:p>
    <w:p w14:paraId="261BF560" w14:textId="77777777" w:rsidR="003839B8" w:rsidRDefault="003839B8" w:rsidP="006449E5">
      <w:pPr>
        <w:jc w:val="both"/>
        <w:rPr>
          <w:rFonts w:cs="Times New Roman"/>
          <w:lang w:eastAsia="en-US"/>
        </w:rPr>
      </w:pPr>
    </w:p>
    <w:p w14:paraId="29929BFD" w14:textId="146C9EFC" w:rsidR="006449E5" w:rsidRPr="0060292D" w:rsidRDefault="006449E5" w:rsidP="006449E5">
      <w:pPr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г. Бендеры 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  <w:t xml:space="preserve">     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  <w:t xml:space="preserve">                                     </w:t>
      </w:r>
      <w:proofErr w:type="gramStart"/>
      <w:r w:rsidRPr="0060292D">
        <w:rPr>
          <w:rFonts w:cs="Times New Roman"/>
          <w:lang w:eastAsia="en-US"/>
        </w:rPr>
        <w:t xml:space="preserve">   «</w:t>
      </w:r>
      <w:proofErr w:type="gramEnd"/>
      <w:r w:rsidRPr="0060292D">
        <w:rPr>
          <w:rFonts w:cs="Times New Roman"/>
          <w:lang w:eastAsia="en-US"/>
        </w:rPr>
        <w:t>___»______________ 202</w:t>
      </w:r>
      <w:r w:rsidR="008D722F">
        <w:rPr>
          <w:rFonts w:cs="Times New Roman"/>
          <w:lang w:eastAsia="en-US"/>
        </w:rPr>
        <w:t>4</w:t>
      </w:r>
      <w:r w:rsidRPr="0060292D">
        <w:rPr>
          <w:rFonts w:cs="Times New Roman"/>
          <w:lang w:eastAsia="en-US"/>
        </w:rPr>
        <w:t xml:space="preserve"> года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</w:r>
    </w:p>
    <w:p w14:paraId="7876FBBE" w14:textId="0E1CAC0D" w:rsidR="006449E5" w:rsidRPr="00E90046" w:rsidRDefault="00C4387C" w:rsidP="0084213A">
      <w:pPr>
        <w:widowControl w:val="0"/>
        <w:tabs>
          <w:tab w:val="left" w:pos="1776"/>
          <w:tab w:val="left" w:pos="5189"/>
          <w:tab w:val="left" w:pos="8424"/>
        </w:tabs>
        <w:spacing w:after="240" w:line="274" w:lineRule="exact"/>
        <w:jc w:val="both"/>
        <w:rPr>
          <w:rFonts w:eastAsia="Times New Roman" w:cs="Times New Roman"/>
          <w:lang w:bidi="ru-RU"/>
        </w:rPr>
      </w:pPr>
      <w:r>
        <w:rPr>
          <w:rFonts w:cs="Times New Roman"/>
        </w:rPr>
        <w:t>Муниципальное унитарное предприятие «Исторический военно-мемориальный комплекс «Бендерская крепость»</w:t>
      </w:r>
      <w:r w:rsidR="006449E5" w:rsidRPr="0060292D">
        <w:rPr>
          <w:rFonts w:cs="Times New Roman"/>
        </w:rPr>
        <w:t>, именуем</w:t>
      </w:r>
      <w:r>
        <w:rPr>
          <w:rFonts w:cs="Times New Roman"/>
        </w:rPr>
        <w:t>ое</w:t>
      </w:r>
      <w:r w:rsidR="006449E5" w:rsidRPr="0060292D">
        <w:rPr>
          <w:rFonts w:cs="Times New Roman"/>
        </w:rPr>
        <w:t xml:space="preserve"> в дальнейшем «</w:t>
      </w:r>
      <w:r w:rsidR="00CF2F73">
        <w:rPr>
          <w:rFonts w:cs="Times New Roman"/>
        </w:rPr>
        <w:t>Заказчик</w:t>
      </w:r>
      <w:r w:rsidR="006449E5" w:rsidRPr="0060292D">
        <w:rPr>
          <w:rFonts w:cs="Times New Roman"/>
        </w:rPr>
        <w:t xml:space="preserve">», в лице </w:t>
      </w:r>
      <w:r>
        <w:rPr>
          <w:rFonts w:cs="Times New Roman"/>
        </w:rPr>
        <w:t xml:space="preserve">директора </w:t>
      </w:r>
      <w:proofErr w:type="spellStart"/>
      <w:r>
        <w:rPr>
          <w:rFonts w:cs="Times New Roman"/>
        </w:rPr>
        <w:t>Яськова</w:t>
      </w:r>
      <w:proofErr w:type="spellEnd"/>
      <w:r>
        <w:rPr>
          <w:rFonts w:cs="Times New Roman"/>
        </w:rPr>
        <w:t xml:space="preserve"> Александра Александровича</w:t>
      </w:r>
      <w:r w:rsidR="006449E5" w:rsidRPr="0060292D">
        <w:rPr>
          <w:rFonts w:cs="Times New Roman"/>
        </w:rPr>
        <w:t xml:space="preserve">, действующего на основании </w:t>
      </w:r>
      <w:r>
        <w:rPr>
          <w:rFonts w:cs="Times New Roman"/>
        </w:rPr>
        <w:t>Устава</w:t>
      </w:r>
      <w:r w:rsidR="006449E5" w:rsidRPr="0060292D">
        <w:rPr>
          <w:rFonts w:cs="Times New Roman"/>
        </w:rPr>
        <w:t>, с одной стороны,</w:t>
      </w:r>
      <w:r w:rsidR="006449E5">
        <w:rPr>
          <w:rFonts w:cs="Times New Roman"/>
        </w:rPr>
        <w:t xml:space="preserve"> ______________</w:t>
      </w:r>
      <w:r w:rsidR="006449E5" w:rsidRPr="0060292D">
        <w:rPr>
          <w:rFonts w:cs="Times New Roman"/>
        </w:rPr>
        <w:t xml:space="preserve"> в лице </w:t>
      </w:r>
      <w:r w:rsidR="006449E5">
        <w:rPr>
          <w:rFonts w:cs="Times New Roman"/>
        </w:rPr>
        <w:t>_____________</w:t>
      </w:r>
      <w:r w:rsidR="006449E5" w:rsidRPr="0060292D">
        <w:rPr>
          <w:rFonts w:cs="Times New Roman"/>
        </w:rPr>
        <w:t xml:space="preserve">, </w:t>
      </w:r>
      <w:r>
        <w:rPr>
          <w:rFonts w:cs="Times New Roman"/>
        </w:rPr>
        <w:t xml:space="preserve">действующего на основании _______________, </w:t>
      </w:r>
      <w:r w:rsidR="006449E5" w:rsidRPr="0060292D">
        <w:rPr>
          <w:rFonts w:cs="Times New Roman"/>
        </w:rPr>
        <w:t xml:space="preserve">с другой стороны, именуемые при совместном упоминании «Стороны»,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318-З-VI «О закупках в Приднестровской Молдавской Республике» (САЗ 18-48) (далее – </w:t>
      </w:r>
      <w:r w:rsidR="006449E5" w:rsidRPr="00E90046">
        <w:rPr>
          <w:rFonts w:cs="Times New Roman"/>
        </w:rPr>
        <w:t xml:space="preserve">Закон о закупках), Планом закупок товаров, работ услуг для обеспечения нужд </w:t>
      </w:r>
      <w:r>
        <w:rPr>
          <w:rFonts w:cs="Times New Roman"/>
        </w:rPr>
        <w:t xml:space="preserve">МУП «ИВМК «Бендерская крепость» </w:t>
      </w:r>
      <w:r w:rsidR="006449E5" w:rsidRPr="00E90046">
        <w:rPr>
          <w:rFonts w:cs="Times New Roman"/>
        </w:rPr>
        <w:t>на 202</w:t>
      </w:r>
      <w:r w:rsidR="00B45C03">
        <w:rPr>
          <w:rFonts w:cs="Times New Roman"/>
        </w:rPr>
        <w:t>4</w:t>
      </w:r>
      <w:r w:rsidR="006449E5" w:rsidRPr="00E90046">
        <w:rPr>
          <w:rFonts w:cs="Times New Roman"/>
        </w:rPr>
        <w:t xml:space="preserve"> год (№</w:t>
      </w:r>
      <w:r w:rsidR="006449E5">
        <w:rPr>
          <w:rFonts w:cs="Times New Roman"/>
        </w:rPr>
        <w:t xml:space="preserve"> </w:t>
      </w:r>
      <w:r w:rsidR="003839B8">
        <w:rPr>
          <w:rFonts w:cs="Times New Roman"/>
        </w:rPr>
        <w:t>24</w:t>
      </w:r>
      <w:r w:rsidR="006449E5" w:rsidRPr="00E90046">
        <w:rPr>
          <w:rFonts w:cs="Times New Roman"/>
        </w:rPr>
        <w:t>),</w:t>
      </w:r>
      <w:r>
        <w:rPr>
          <w:rFonts w:cs="Times New Roman"/>
        </w:rPr>
        <w:t xml:space="preserve"> </w:t>
      </w:r>
      <w:r w:rsidR="006449E5" w:rsidRPr="00E90046">
        <w:rPr>
          <w:rFonts w:eastAsia="Times New Roman" w:cs="Times New Roman"/>
          <w:lang w:bidi="ru-RU"/>
        </w:rPr>
        <w:t xml:space="preserve">по итогам проведения </w:t>
      </w:r>
      <w:r w:rsidR="005A4155">
        <w:rPr>
          <w:rFonts w:eastAsia="Times New Roman" w:cs="Times New Roman"/>
          <w:lang w:bidi="ru-RU"/>
        </w:rPr>
        <w:t xml:space="preserve">повторного </w:t>
      </w:r>
      <w:r w:rsidR="006449E5" w:rsidRPr="00E90046">
        <w:rPr>
          <w:rFonts w:eastAsia="Times New Roman" w:cs="Times New Roman"/>
          <w:lang w:bidi="ru-RU"/>
        </w:rPr>
        <w:t xml:space="preserve">запроса предложений (Извещение о закупке </w:t>
      </w:r>
      <w:r w:rsidR="006449E5" w:rsidRPr="00E90046">
        <w:rPr>
          <w:rFonts w:eastAsia="Times New Roman" w:cs="Times New Roman"/>
          <w:bCs/>
          <w:lang w:bidi="ru-RU"/>
        </w:rPr>
        <w:t>товаров, работ, услуг для обеспечения нужд</w:t>
      </w:r>
      <w:r w:rsidR="006449E5" w:rsidRPr="00E90046">
        <w:rPr>
          <w:rFonts w:eastAsia="Times New Roman" w:cs="Times New Roman"/>
          <w:lang w:bidi="ru-RU"/>
        </w:rPr>
        <w:t xml:space="preserve"> </w:t>
      </w:r>
      <w:r w:rsidR="00E54397">
        <w:rPr>
          <w:rFonts w:eastAsia="Times New Roman" w:cs="Times New Roman"/>
          <w:lang w:bidi="ru-RU"/>
        </w:rPr>
        <w:t xml:space="preserve">МУП «ИВМК «Бендерская крепость» </w:t>
      </w:r>
      <w:r w:rsidR="006449E5" w:rsidRPr="00E90046">
        <w:rPr>
          <w:rFonts w:eastAsia="Times New Roman" w:cs="Times New Roman"/>
          <w:lang w:bidi="ru-RU"/>
        </w:rPr>
        <w:t xml:space="preserve">от _______ года, Протокол </w:t>
      </w:r>
      <w:r w:rsidR="005A4155">
        <w:rPr>
          <w:rFonts w:eastAsia="Times New Roman" w:cs="Times New Roman"/>
          <w:lang w:bidi="ru-RU"/>
        </w:rPr>
        <w:t xml:space="preserve">повторного </w:t>
      </w:r>
      <w:r w:rsidR="006449E5" w:rsidRPr="00E90046">
        <w:rPr>
          <w:rFonts w:eastAsia="Times New Roman" w:cs="Times New Roman"/>
          <w:lang w:bidi="ru-RU"/>
        </w:rPr>
        <w:t xml:space="preserve">запроса предложений по закупке  </w:t>
      </w:r>
      <w:r w:rsidR="008D722F">
        <w:rPr>
          <w:rFonts w:eastAsia="Times New Roman" w:cs="Times New Roman"/>
          <w:lang w:bidi="ru-RU"/>
        </w:rPr>
        <w:t xml:space="preserve">удобрений – </w:t>
      </w:r>
      <w:proofErr w:type="spellStart"/>
      <w:r w:rsidR="008D722F">
        <w:rPr>
          <w:rFonts w:eastAsia="Times New Roman" w:cs="Times New Roman"/>
          <w:lang w:bidi="ru-RU"/>
        </w:rPr>
        <w:t>глифосата</w:t>
      </w:r>
      <w:proofErr w:type="spellEnd"/>
      <w:r w:rsidR="008D722F">
        <w:rPr>
          <w:rFonts w:eastAsia="Times New Roman" w:cs="Times New Roman"/>
          <w:lang w:bidi="ru-RU"/>
        </w:rPr>
        <w:t xml:space="preserve">, </w:t>
      </w:r>
      <w:proofErr w:type="spellStart"/>
      <w:r w:rsidR="008D722F">
        <w:rPr>
          <w:rFonts w:eastAsia="Times New Roman" w:cs="Times New Roman"/>
          <w:lang w:bidi="ru-RU"/>
        </w:rPr>
        <w:t>сульфоаммофоса</w:t>
      </w:r>
      <w:proofErr w:type="spellEnd"/>
      <w:r w:rsidR="006449E5" w:rsidRPr="00E90046">
        <w:rPr>
          <w:rFonts w:eastAsia="Times New Roman" w:cs="Times New Roman"/>
          <w:lang w:bidi="ru-RU"/>
        </w:rPr>
        <w:t xml:space="preserve"> от __________ года № _______</w:t>
      </w:r>
      <w:r>
        <w:rPr>
          <w:rFonts w:eastAsia="Times New Roman" w:cs="Times New Roman"/>
          <w:lang w:bidi="ru-RU"/>
        </w:rPr>
        <w:t>)</w:t>
      </w:r>
      <w:r w:rsidR="006449E5" w:rsidRPr="00E90046">
        <w:rPr>
          <w:rFonts w:eastAsia="Times New Roman" w:cs="Times New Roman"/>
          <w:lang w:bidi="ru-RU"/>
        </w:rPr>
        <w:t>, заключили настоящий договор о нижеследующем:</w:t>
      </w:r>
    </w:p>
    <w:p w14:paraId="07A4A921" w14:textId="590E735B" w:rsidR="006449E5" w:rsidRPr="00E54397" w:rsidRDefault="006449E5" w:rsidP="00E54397">
      <w:pPr>
        <w:pStyle w:val="a3"/>
        <w:numPr>
          <w:ilvl w:val="0"/>
          <w:numId w:val="2"/>
        </w:numPr>
        <w:jc w:val="center"/>
        <w:rPr>
          <w:b/>
        </w:rPr>
      </w:pPr>
      <w:r w:rsidRPr="00E54397">
        <w:rPr>
          <w:b/>
        </w:rPr>
        <w:t>Предмет договора</w:t>
      </w:r>
    </w:p>
    <w:p w14:paraId="13846474" w14:textId="77777777" w:rsidR="00E54397" w:rsidRPr="00E54397" w:rsidRDefault="00E54397" w:rsidP="00E54397">
      <w:pPr>
        <w:pStyle w:val="a3"/>
        <w:ind w:left="927"/>
        <w:rPr>
          <w:b/>
        </w:rPr>
      </w:pPr>
    </w:p>
    <w:p w14:paraId="52F90944" w14:textId="6FEF96F2" w:rsidR="006449E5" w:rsidRPr="00E90046" w:rsidRDefault="006449E5" w:rsidP="006449E5">
      <w:pPr>
        <w:ind w:firstLine="567"/>
        <w:jc w:val="both"/>
        <w:rPr>
          <w:rFonts w:cs="Times New Roman"/>
        </w:rPr>
      </w:pPr>
      <w:r w:rsidRPr="00E90046">
        <w:rPr>
          <w:rFonts w:cs="Times New Roman"/>
        </w:rPr>
        <w:t xml:space="preserve">1.1. По настоящему договору Поставщик обязуется в обусловленный Договором срок поставить Заказчику </w:t>
      </w:r>
      <w:r w:rsidR="008D722F">
        <w:rPr>
          <w:rFonts w:eastAsia="Calibri" w:cs="Times New Roman"/>
          <w:lang w:eastAsia="en-US"/>
        </w:rPr>
        <w:t xml:space="preserve">закупаемые им удобрения – </w:t>
      </w:r>
      <w:proofErr w:type="spellStart"/>
      <w:r w:rsidR="008D722F">
        <w:rPr>
          <w:rFonts w:eastAsia="Calibri" w:cs="Times New Roman"/>
          <w:lang w:eastAsia="en-US"/>
        </w:rPr>
        <w:t>глифосат</w:t>
      </w:r>
      <w:proofErr w:type="spellEnd"/>
      <w:r w:rsidR="008D722F">
        <w:rPr>
          <w:rFonts w:eastAsia="Calibri" w:cs="Times New Roman"/>
          <w:lang w:eastAsia="en-US"/>
        </w:rPr>
        <w:t xml:space="preserve">, </w:t>
      </w:r>
      <w:proofErr w:type="spellStart"/>
      <w:r w:rsidR="008D722F">
        <w:rPr>
          <w:rFonts w:eastAsia="Calibri" w:cs="Times New Roman"/>
          <w:lang w:eastAsia="en-US"/>
        </w:rPr>
        <w:t>сульфоаммофос</w:t>
      </w:r>
      <w:proofErr w:type="spellEnd"/>
      <w:r w:rsidRPr="00E90046">
        <w:rPr>
          <w:rFonts w:cs="Times New Roman"/>
        </w:rPr>
        <w:t xml:space="preserve"> (именуемые в дальнейшем «Товар»), а Заказчик обязуется принять и оплатить Товар в порядке и сроки, предусмотренные настоящим Договором.</w:t>
      </w:r>
    </w:p>
    <w:p w14:paraId="36E54AF9" w14:textId="7BAD41D9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E90046">
        <w:rPr>
          <w:rFonts w:cs="Times New Roman"/>
        </w:rPr>
        <w:t xml:space="preserve"> 1.2. Наименование, страна и фирма производитель, иные характеристики, количество и цена Товара определяются Спецификацией </w:t>
      </w:r>
      <w:r w:rsidRPr="0060292D">
        <w:rPr>
          <w:rFonts w:cs="Times New Roman"/>
        </w:rPr>
        <w:t xml:space="preserve">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 </w:t>
      </w:r>
    </w:p>
    <w:p w14:paraId="157A010F" w14:textId="77777777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1.3. </w:t>
      </w:r>
      <w:r>
        <w:rPr>
          <w:rFonts w:cs="Times New Roman"/>
        </w:rPr>
        <w:t xml:space="preserve"> Договор заключён на основании </w:t>
      </w:r>
      <w:proofErr w:type="spellStart"/>
      <w:r>
        <w:rPr>
          <w:rFonts w:cs="Times New Roman"/>
        </w:rPr>
        <w:t>подпункта__пункта__статьи____Закона</w:t>
      </w:r>
      <w:proofErr w:type="spellEnd"/>
      <w:r>
        <w:rPr>
          <w:rFonts w:cs="Times New Roman"/>
        </w:rPr>
        <w:t xml:space="preserve"> о закупках.</w:t>
      </w:r>
    </w:p>
    <w:p w14:paraId="048764AF" w14:textId="7FCDC210" w:rsidR="006449E5" w:rsidRDefault="006449E5" w:rsidP="006449E5">
      <w:pPr>
        <w:ind w:right="-832" w:firstLine="567"/>
        <w:jc w:val="center"/>
        <w:rPr>
          <w:rFonts w:cs="Times New Roman"/>
          <w:b/>
          <w:color w:val="000000" w:themeColor="text1"/>
        </w:rPr>
      </w:pPr>
      <w:r w:rsidRPr="0060292D">
        <w:rPr>
          <w:rFonts w:cs="Times New Roman"/>
          <w:b/>
          <w:lang w:eastAsia="en-US"/>
        </w:rPr>
        <w:t xml:space="preserve">2. </w:t>
      </w:r>
      <w:r w:rsidRPr="0060292D">
        <w:rPr>
          <w:rFonts w:cs="Times New Roman"/>
          <w:b/>
          <w:color w:val="000000" w:themeColor="text1"/>
        </w:rPr>
        <w:t>Цена договора, порядок и сроки оплаты</w:t>
      </w:r>
    </w:p>
    <w:p w14:paraId="139AE51D" w14:textId="77777777" w:rsidR="00E54397" w:rsidRPr="0060292D" w:rsidRDefault="00E54397" w:rsidP="006449E5">
      <w:pPr>
        <w:ind w:right="-832" w:firstLine="567"/>
        <w:jc w:val="center"/>
        <w:rPr>
          <w:rFonts w:cs="Times New Roman"/>
          <w:b/>
          <w:color w:val="000000" w:themeColor="text1"/>
        </w:rPr>
      </w:pPr>
    </w:p>
    <w:p w14:paraId="592E44F2" w14:textId="77777777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2.1. Цена договора определяется согласно Спецификации (Приложение №1 к настоящему</w:t>
      </w:r>
      <w:r>
        <w:rPr>
          <w:rFonts w:cs="Times New Roman"/>
          <w:lang w:val="en-US"/>
        </w:rPr>
        <w:t> </w:t>
      </w:r>
      <w:r w:rsidRPr="0060292D">
        <w:rPr>
          <w:rFonts w:cs="Times New Roman"/>
        </w:rPr>
        <w:t>договору)</w:t>
      </w:r>
      <w:r>
        <w:rPr>
          <w:rFonts w:cs="Times New Roman"/>
          <w:lang w:val="en-US"/>
        </w:rPr>
        <w:t> </w:t>
      </w:r>
      <w:r w:rsidRPr="0060292D">
        <w:rPr>
          <w:rFonts w:cs="Times New Roman"/>
        </w:rPr>
        <w:t>и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составляет</w:t>
      </w:r>
      <w:r>
        <w:rPr>
          <w:bCs/>
          <w:iCs/>
        </w:rPr>
        <w:t>___________</w:t>
      </w:r>
      <w:proofErr w:type="gramStart"/>
      <w:r>
        <w:rPr>
          <w:bCs/>
          <w:iCs/>
        </w:rPr>
        <w:t>_</w:t>
      </w:r>
      <w:r w:rsidRPr="00921AD6">
        <w:rPr>
          <w:bCs/>
          <w:iCs/>
        </w:rPr>
        <w:t>(</w:t>
      </w:r>
      <w:proofErr w:type="gramEnd"/>
      <w:r w:rsidRPr="00D0716F">
        <w:rPr>
          <w:bCs/>
          <w:iCs/>
        </w:rPr>
        <w:t>______________________</w:t>
      </w:r>
      <w:r>
        <w:rPr>
          <w:bCs/>
          <w:iCs/>
        </w:rPr>
        <w:t>______________</w:t>
      </w:r>
      <w:r w:rsidRPr="00D0716F">
        <w:rPr>
          <w:bCs/>
          <w:iCs/>
        </w:rPr>
        <w:t>___________________</w:t>
      </w:r>
      <w:r>
        <w:rPr>
          <w:bCs/>
          <w:iCs/>
        </w:rPr>
        <w:t>) рублей, _____</w:t>
      </w:r>
      <w:r w:rsidRPr="00921AD6">
        <w:rPr>
          <w:bCs/>
          <w:iCs/>
        </w:rPr>
        <w:t>копеек Приднестровской Молдавской Республики</w:t>
      </w:r>
      <w:r>
        <w:rPr>
          <w:bCs/>
          <w:iCs/>
        </w:rPr>
        <w:t>.</w:t>
      </w:r>
      <w:r w:rsidRPr="0060292D">
        <w:rPr>
          <w:rFonts w:cs="Times New Roman"/>
        </w:rPr>
        <w:t xml:space="preserve"> Цена Договора сформирована с учетом всех расходов Поставщика, </w:t>
      </w:r>
      <w:r w:rsidRPr="0060292D">
        <w:rPr>
          <w:rFonts w:cs="Times New Roman"/>
          <w:lang w:val="x-none"/>
        </w:rPr>
        <w:t>прямо или косвенно связанны</w:t>
      </w:r>
      <w:r w:rsidRPr="0060292D">
        <w:rPr>
          <w:rFonts w:cs="Times New Roman"/>
        </w:rPr>
        <w:t>х</w:t>
      </w:r>
      <w:r w:rsidRPr="0060292D">
        <w:rPr>
          <w:rFonts w:cs="Times New Roman"/>
          <w:lang w:val="x-none"/>
        </w:rPr>
        <w:t xml:space="preserve"> с поставкой</w:t>
      </w:r>
      <w:r w:rsidRPr="0060292D">
        <w:rPr>
          <w:rFonts w:cs="Times New Roman"/>
        </w:rPr>
        <w:t xml:space="preserve"> Товара, и иных расходов Поставщика, связанных с исполнением Договора. </w:t>
      </w:r>
    </w:p>
    <w:p w14:paraId="5F17DAAB" w14:textId="77777777" w:rsidR="006449E5" w:rsidRPr="00E90046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2.2. Цена договора является твердой, определяется на весь срок исполнения договора и может изменяться </w:t>
      </w:r>
      <w:r w:rsidRPr="00E90046">
        <w:rPr>
          <w:rFonts w:cs="Times New Roman"/>
          <w:lang w:eastAsia="en-US"/>
        </w:rPr>
        <w:t xml:space="preserve">только в случаях, порядке и на условиях, предусмотренных Законом о закупках. </w:t>
      </w:r>
    </w:p>
    <w:p w14:paraId="312CBB66" w14:textId="77777777" w:rsidR="006449E5" w:rsidRPr="00E90046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2.3. Цена единицы товара установлена Спецификацией (Приложение № 1 к настоящему договору).</w:t>
      </w:r>
    </w:p>
    <w:p w14:paraId="1C1DF367" w14:textId="0FE512F6" w:rsidR="006449E5" w:rsidRPr="00E90046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 xml:space="preserve">2.4. Источник финансирования – </w:t>
      </w:r>
      <w:r w:rsidR="00C4387C">
        <w:rPr>
          <w:rFonts w:cs="Times New Roman"/>
          <w:lang w:eastAsia="en-US"/>
        </w:rPr>
        <w:t>собственные средства МУП «ИВМК «Бендерская крепость»</w:t>
      </w:r>
      <w:r>
        <w:rPr>
          <w:rFonts w:cs="Times New Roman"/>
          <w:lang w:eastAsia="en-US"/>
        </w:rPr>
        <w:t>.</w:t>
      </w:r>
    </w:p>
    <w:p w14:paraId="69ED54E1" w14:textId="2E6E1537" w:rsidR="00C4387C" w:rsidRDefault="006449E5" w:rsidP="00B45C03">
      <w:pPr>
        <w:ind w:right="-1" w:firstLine="567"/>
        <w:jc w:val="both"/>
        <w:rPr>
          <w:rFonts w:cs="Times New Roman"/>
        </w:rPr>
      </w:pPr>
      <w:r w:rsidRPr="00A348F5">
        <w:rPr>
          <w:rFonts w:cs="Times New Roman"/>
          <w:color w:val="000000" w:themeColor="text1"/>
        </w:rPr>
        <w:t xml:space="preserve">2.5. </w:t>
      </w:r>
      <w:r w:rsidR="0021712E" w:rsidRPr="0060292D">
        <w:rPr>
          <w:rFonts w:cs="Times New Roman"/>
        </w:rPr>
        <w:t xml:space="preserve">Получатель производит Поставщику предварительную оплату (аванс) в размере </w:t>
      </w:r>
      <w:r w:rsidR="0021712E">
        <w:rPr>
          <w:rFonts w:cs="Times New Roman"/>
        </w:rPr>
        <w:t xml:space="preserve">100 </w:t>
      </w:r>
      <w:r w:rsidR="0021712E" w:rsidRPr="0060292D">
        <w:rPr>
          <w:rFonts w:cs="Times New Roman"/>
        </w:rPr>
        <w:t>% от цены договора</w:t>
      </w:r>
      <w:r w:rsidR="00696BBB">
        <w:rPr>
          <w:rFonts w:cs="Times New Roman"/>
        </w:rPr>
        <w:t>.</w:t>
      </w:r>
    </w:p>
    <w:p w14:paraId="6B78FA75" w14:textId="3E942E04" w:rsidR="00B45C03" w:rsidRPr="0060292D" w:rsidRDefault="00B45C03" w:rsidP="00B45C03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2.</w:t>
      </w:r>
      <w:r w:rsidR="008D722F">
        <w:rPr>
          <w:rFonts w:cs="Times New Roman"/>
          <w:lang w:eastAsia="en-US"/>
        </w:rPr>
        <w:t>6</w:t>
      </w:r>
      <w:r w:rsidRPr="0060292D">
        <w:rPr>
          <w:rFonts w:cs="Times New Roman"/>
          <w:lang w:eastAsia="en-US"/>
        </w:rPr>
        <w:t xml:space="preserve">. Расчет по настоящему договору производится </w:t>
      </w:r>
      <w:r w:rsidR="00E76F3C">
        <w:rPr>
          <w:rFonts w:cs="Times New Roman"/>
          <w:lang w:eastAsia="en-US"/>
        </w:rPr>
        <w:t xml:space="preserve">Заказчиком </w:t>
      </w:r>
      <w:r w:rsidRPr="0060292D">
        <w:rPr>
          <w:rFonts w:cs="Times New Roman"/>
          <w:lang w:eastAsia="en-US"/>
        </w:rPr>
        <w:t>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  <w:r w:rsidRPr="0060292D">
        <w:rPr>
          <w:rFonts w:cs="Times New Roman"/>
          <w:b/>
          <w:lang w:eastAsia="en-US"/>
        </w:rPr>
        <w:t xml:space="preserve"> </w:t>
      </w:r>
    </w:p>
    <w:p w14:paraId="1B2D37F1" w14:textId="07CF59EF" w:rsidR="00B45C03" w:rsidRDefault="00B45C03" w:rsidP="008D722F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2.</w:t>
      </w:r>
      <w:r w:rsidR="008D722F">
        <w:rPr>
          <w:rFonts w:cs="Times New Roman"/>
          <w:lang w:eastAsia="en-US"/>
        </w:rPr>
        <w:t>7</w:t>
      </w:r>
      <w:r w:rsidRPr="0060292D">
        <w:rPr>
          <w:rFonts w:cs="Times New Roman"/>
          <w:lang w:eastAsia="en-US"/>
        </w:rPr>
        <w:t xml:space="preserve">. </w:t>
      </w:r>
      <w:r w:rsidR="00E76F3C">
        <w:rPr>
          <w:rFonts w:cs="Times New Roman"/>
          <w:lang w:eastAsia="en-US"/>
        </w:rPr>
        <w:t xml:space="preserve">Заказчик </w:t>
      </w:r>
      <w:r w:rsidRPr="0060292D">
        <w:rPr>
          <w:rFonts w:cs="Times New Roman"/>
          <w:lang w:eastAsia="en-US"/>
        </w:rPr>
        <w:t>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677656A6" w14:textId="4D538AD3" w:rsidR="00B45C03" w:rsidRPr="00E54397" w:rsidRDefault="00B45C03" w:rsidP="00E54397">
      <w:pPr>
        <w:widowControl w:val="0"/>
        <w:tabs>
          <w:tab w:val="left" w:pos="0"/>
        </w:tabs>
        <w:spacing w:line="274" w:lineRule="exact"/>
        <w:jc w:val="both"/>
        <w:rPr>
          <w:rFonts w:eastAsia="Times New Roman" w:cs="Times New Roman"/>
          <w:color w:val="000000"/>
          <w:lang w:bidi="ru-RU"/>
        </w:rPr>
      </w:pPr>
      <w:r>
        <w:rPr>
          <w:rFonts w:cs="Times New Roman"/>
          <w:lang w:eastAsia="en-US"/>
        </w:rPr>
        <w:t xml:space="preserve">         2.</w:t>
      </w:r>
      <w:r w:rsidR="008D722F">
        <w:rPr>
          <w:rFonts w:cs="Times New Roman"/>
          <w:lang w:eastAsia="en-US"/>
        </w:rPr>
        <w:t>8</w:t>
      </w:r>
      <w:r>
        <w:rPr>
          <w:rFonts w:cs="Times New Roman"/>
          <w:lang w:eastAsia="en-US"/>
        </w:rPr>
        <w:t>.</w:t>
      </w:r>
      <w:r>
        <w:rPr>
          <w:rFonts w:eastAsia="Times New Roman" w:cs="Times New Roman"/>
          <w:color w:val="000000"/>
          <w:lang w:bidi="ru-RU"/>
        </w:rPr>
        <w:t xml:space="preserve"> </w:t>
      </w:r>
      <w:r w:rsidRPr="00844894">
        <w:rPr>
          <w:rFonts w:eastAsia="Times New Roman" w:cs="Times New Roman"/>
          <w:color w:val="000000"/>
          <w:lang w:bidi="ru-RU"/>
        </w:rPr>
        <w:t xml:space="preserve">В случае нарушения Поставщиком сроков исполнения обязательств по настоящему договору, в том числе сроков поставки Товара, согласованных сроков для устранения недостатков (замены Товара ненадлежащего качества), </w:t>
      </w:r>
      <w:r w:rsidR="00074C19">
        <w:rPr>
          <w:rFonts w:eastAsia="Times New Roman" w:cs="Times New Roman"/>
          <w:color w:val="000000"/>
          <w:lang w:bidi="ru-RU"/>
        </w:rPr>
        <w:t xml:space="preserve">Заказчик </w:t>
      </w:r>
      <w:r>
        <w:rPr>
          <w:rFonts w:eastAsia="Times New Roman" w:cs="Times New Roman"/>
          <w:color w:val="000000"/>
          <w:lang w:bidi="ru-RU"/>
        </w:rPr>
        <w:t>перечисляет</w:t>
      </w:r>
      <w:r w:rsidRPr="00844894">
        <w:rPr>
          <w:rFonts w:eastAsia="Times New Roman" w:cs="Times New Roman"/>
          <w:color w:val="000000"/>
          <w:lang w:bidi="ru-RU"/>
        </w:rPr>
        <w:t xml:space="preserve"> </w:t>
      </w:r>
      <w:r w:rsidRPr="00844894">
        <w:rPr>
          <w:rFonts w:eastAsia="Times New Roman" w:cs="Times New Roman"/>
          <w:color w:val="000000"/>
          <w:lang w:bidi="ru-RU"/>
        </w:rPr>
        <w:lastRenderedPageBreak/>
        <w:t>Поставщику оплату в размере, уменьшенном на размер установленной договором неустойки (пени) за нарушения сроков исполнения обязательств по договору.</w:t>
      </w:r>
    </w:p>
    <w:p w14:paraId="5B8A5E44" w14:textId="2061DE17" w:rsidR="00B45C03" w:rsidRPr="0060292D" w:rsidRDefault="006449E5" w:rsidP="00B45C03">
      <w:pPr>
        <w:ind w:right="-1"/>
        <w:jc w:val="both"/>
        <w:rPr>
          <w:rFonts w:cs="Times New Roman"/>
          <w:lang w:eastAsia="en-US" w:bidi="ru-RU"/>
        </w:rPr>
      </w:pPr>
      <w:r w:rsidRPr="0060292D">
        <w:rPr>
          <w:rFonts w:cs="Times New Roman"/>
          <w:lang w:eastAsia="en-US"/>
        </w:rPr>
        <w:t xml:space="preserve">  </w:t>
      </w:r>
      <w:r>
        <w:rPr>
          <w:rFonts w:cs="Times New Roman"/>
          <w:lang w:eastAsia="en-US"/>
        </w:rPr>
        <w:t xml:space="preserve">       </w:t>
      </w:r>
      <w:r w:rsidRPr="0060292D">
        <w:rPr>
          <w:rFonts w:cs="Times New Roman"/>
          <w:lang w:eastAsia="en-US"/>
        </w:rPr>
        <w:t xml:space="preserve"> </w:t>
      </w:r>
    </w:p>
    <w:p w14:paraId="2E11E6BE" w14:textId="77777777" w:rsidR="00E54397" w:rsidRDefault="006449E5" w:rsidP="006449E5">
      <w:pPr>
        <w:ind w:left="-426" w:right="-1" w:firstLine="568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3. Порядок, сроки и условия поставки и приемки товара</w:t>
      </w:r>
    </w:p>
    <w:p w14:paraId="4B7DA679" w14:textId="50858A27" w:rsidR="006449E5" w:rsidRPr="0060292D" w:rsidRDefault="006449E5" w:rsidP="006449E5">
      <w:pPr>
        <w:ind w:left="-426" w:right="-1" w:firstLine="568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 xml:space="preserve"> </w:t>
      </w:r>
    </w:p>
    <w:p w14:paraId="2E685317" w14:textId="75C14705" w:rsidR="006449E5" w:rsidRPr="007D2223" w:rsidRDefault="006449E5" w:rsidP="006449E5">
      <w:pPr>
        <w:jc w:val="both"/>
        <w:rPr>
          <w:rFonts w:eastAsia="Times New Roman" w:cs="Times New Roman"/>
          <w:color w:val="000000" w:themeColor="text1"/>
          <w:lang w:eastAsia="en-US"/>
        </w:rPr>
      </w:pPr>
      <w:r>
        <w:rPr>
          <w:rFonts w:cs="Times New Roman"/>
        </w:rPr>
        <w:t xml:space="preserve">         </w:t>
      </w:r>
      <w:r w:rsidRPr="007D2223">
        <w:rPr>
          <w:rFonts w:cs="Times New Roman"/>
        </w:rPr>
        <w:t xml:space="preserve">3.1. </w:t>
      </w:r>
      <w:r w:rsidR="009478B0" w:rsidRPr="0060292D">
        <w:rPr>
          <w:rFonts w:cs="Times New Roman"/>
        </w:rPr>
        <w:t>Поставка Товара осуществляется Поставщиком путем его отгрузки (передачи) Получателю</w:t>
      </w:r>
      <w:r>
        <w:rPr>
          <w:rFonts w:eastAsia="Times New Roman" w:cs="Times New Roman"/>
          <w:bCs/>
          <w:color w:val="000000" w:themeColor="text1"/>
          <w:lang w:eastAsia="en-US"/>
        </w:rPr>
        <w:t xml:space="preserve"> </w:t>
      </w:r>
      <w:r w:rsidRPr="007D2223">
        <w:rPr>
          <w:rFonts w:eastAsia="Times New Roman" w:cs="Times New Roman"/>
          <w:color w:val="000000" w:themeColor="text1"/>
          <w:lang w:eastAsia="en-US"/>
        </w:rPr>
        <w:t xml:space="preserve">в течение срока действия договора отдельными партиями </w:t>
      </w:r>
      <w:r w:rsidR="009478B0">
        <w:rPr>
          <w:rFonts w:eastAsia="Times New Roman" w:cs="Times New Roman"/>
          <w:color w:val="000000" w:themeColor="text1"/>
          <w:lang w:eastAsia="en-US"/>
        </w:rPr>
        <w:t>на основании заявок Получателя</w:t>
      </w:r>
      <w:r w:rsidR="00993DA1">
        <w:rPr>
          <w:rFonts w:eastAsia="Times New Roman" w:cs="Times New Roman"/>
          <w:color w:val="000000" w:themeColor="text1"/>
          <w:lang w:eastAsia="en-US"/>
        </w:rPr>
        <w:t>.</w:t>
      </w:r>
    </w:p>
    <w:p w14:paraId="734858BE" w14:textId="55A7AC56" w:rsidR="006449E5" w:rsidRPr="007D2223" w:rsidRDefault="006449E5" w:rsidP="006449E5">
      <w:pPr>
        <w:ind w:firstLine="567"/>
        <w:jc w:val="both"/>
        <w:rPr>
          <w:rFonts w:cs="Times New Roman"/>
        </w:rPr>
      </w:pPr>
      <w:r w:rsidRPr="007D2223">
        <w:rPr>
          <w:rFonts w:cs="Times New Roman"/>
        </w:rPr>
        <w:t>3.2. Место поставки Товара:</w:t>
      </w:r>
      <w:r w:rsidR="00993DA1">
        <w:rPr>
          <w:rFonts w:cs="Times New Roman"/>
        </w:rPr>
        <w:t xml:space="preserve"> г. Бендеры, ул. Петра Панина, 2</w:t>
      </w:r>
      <w:r w:rsidRPr="007D2223">
        <w:rPr>
          <w:rFonts w:cs="Times New Roman"/>
        </w:rPr>
        <w:t>.</w:t>
      </w:r>
      <w:r w:rsidR="00696BBB">
        <w:rPr>
          <w:rFonts w:cs="Times New Roman"/>
        </w:rPr>
        <w:t xml:space="preserve"> </w:t>
      </w:r>
      <w:r w:rsidR="00696BBB" w:rsidRPr="005F3777">
        <w:rPr>
          <w:rFonts w:cs="Times New Roman"/>
        </w:rPr>
        <w:t>Поставка Товара осуществляется средствами и силами Поставщика.</w:t>
      </w:r>
    </w:p>
    <w:p w14:paraId="280A6A2F" w14:textId="672E3DC4" w:rsidR="00993DA1" w:rsidRPr="0060292D" w:rsidRDefault="00993DA1" w:rsidP="00993DA1">
      <w:pPr>
        <w:ind w:firstLine="567"/>
        <w:jc w:val="both"/>
        <w:rPr>
          <w:rFonts w:eastAsia="Times New Roman" w:cs="Times New Roman"/>
        </w:rPr>
      </w:pPr>
      <w:r>
        <w:rPr>
          <w:rFonts w:cs="Times New Roman"/>
        </w:rPr>
        <w:t xml:space="preserve">3.3. </w:t>
      </w:r>
      <w:r w:rsidRPr="0060292D">
        <w:rPr>
          <w:rFonts w:cs="Times New Roman"/>
        </w:rPr>
        <w:t xml:space="preserve">Передача Товара от Поставщика к Получателю осуществляется по месту поставки </w:t>
      </w:r>
      <w:r w:rsidRPr="0060292D">
        <w:rPr>
          <w:rFonts w:cs="Times New Roman"/>
          <w:color w:val="000000" w:themeColor="text1"/>
        </w:rPr>
        <w:t xml:space="preserve">по акту приема-передачи товара </w:t>
      </w:r>
      <w:r w:rsidRPr="0060292D">
        <w:rPr>
          <w:rFonts w:cs="Times New Roman"/>
        </w:rPr>
        <w:t>либо иному документу о приемке поставленного товара, подписанному этими сторонами. В случае наличия оснований для</w:t>
      </w:r>
      <w:r>
        <w:rPr>
          <w:rFonts w:cs="Times New Roman"/>
        </w:rPr>
        <w:t xml:space="preserve"> </w:t>
      </w:r>
      <w:r w:rsidRPr="0060292D">
        <w:rPr>
          <w:rFonts w:eastAsia="Times New Roman" w:cs="Times New Roman"/>
        </w:rPr>
        <w:t>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.</w:t>
      </w:r>
    </w:p>
    <w:p w14:paraId="329844E6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3.4. 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1697EB65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а) акт приема-передачи товара либо иной документ о приемке поставленного товара; </w:t>
      </w:r>
    </w:p>
    <w:p w14:paraId="5D2E523D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б) товарно-транспортную накладную;</w:t>
      </w:r>
    </w:p>
    <w:p w14:paraId="5515D21D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в) счет на оплату товара;</w:t>
      </w:r>
    </w:p>
    <w:p w14:paraId="412A8837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г) паспорт на каждую единицу Товара, в случае если поставляемый Товар требует паспортизации;</w:t>
      </w:r>
    </w:p>
    <w:p w14:paraId="17B86C1E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д) сертификат качества и (или) </w:t>
      </w:r>
      <w:r w:rsidRPr="0060292D">
        <w:rPr>
          <w:rFonts w:cs="Times New Roman"/>
          <w:color w:val="000000"/>
          <w:lang w:eastAsia="en-US"/>
        </w:rPr>
        <w:t xml:space="preserve">другие предусмотренные законодательством </w:t>
      </w:r>
      <w:r w:rsidRPr="0060292D">
        <w:rPr>
          <w:rFonts w:cs="Times New Roman"/>
        </w:rPr>
        <w:t>Приднестровской Молдавской Республики</w:t>
      </w:r>
      <w:r w:rsidRPr="0060292D">
        <w:rPr>
          <w:rFonts w:cs="Times New Roman"/>
          <w:color w:val="000000"/>
          <w:lang w:eastAsia="en-US"/>
        </w:rPr>
        <w:t xml:space="preserve"> документы, удостоверяющие качество </w:t>
      </w:r>
      <w:r w:rsidRPr="0060292D">
        <w:rPr>
          <w:rFonts w:cs="Times New Roman"/>
        </w:rPr>
        <w:t>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19186EFA" w14:textId="77777777" w:rsidR="00993DA1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е) иные документы, составленные на русском языке и необходимые для использования Товара по назначению, предусмотренные законодательством Приднес</w:t>
      </w:r>
      <w:r>
        <w:rPr>
          <w:rFonts w:cs="Times New Roman"/>
        </w:rPr>
        <w:t>тровской Молдавской Республики</w:t>
      </w:r>
      <w:r w:rsidRPr="00604B71">
        <w:rPr>
          <w:rFonts w:cs="Times New Roman"/>
        </w:rPr>
        <w:t>;</w:t>
      </w:r>
      <w:r w:rsidRPr="0060292D">
        <w:rPr>
          <w:rFonts w:cs="Times New Roman"/>
        </w:rPr>
        <w:t xml:space="preserve"> </w:t>
      </w:r>
    </w:p>
    <w:p w14:paraId="59662983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>
        <w:rPr>
          <w:rFonts w:cs="Times New Roman"/>
        </w:rPr>
        <w:t>ж) инструкции по эксплуатации Товара (при наличии).</w:t>
      </w:r>
    </w:p>
    <w:p w14:paraId="7D64E518" w14:textId="6AAA49B4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3.5. В случае непредставления Поставщиком указанных в пункте 3.4. документов</w:t>
      </w:r>
      <w:r>
        <w:rPr>
          <w:rFonts w:cs="Times New Roman"/>
        </w:rPr>
        <w:t xml:space="preserve"> </w:t>
      </w:r>
      <w:r w:rsidRPr="0060292D">
        <w:rPr>
          <w:rFonts w:cs="Times New Roman"/>
        </w:rPr>
        <w:t xml:space="preserve">Товар считается переданным </w:t>
      </w:r>
      <w:proofErr w:type="gramStart"/>
      <w:r w:rsidRPr="0060292D">
        <w:rPr>
          <w:rFonts w:cs="Times New Roman"/>
        </w:rPr>
        <w:t>некомплектным</w:t>
      </w:r>
      <w:proofErr w:type="gramEnd"/>
      <w:r w:rsidRPr="0060292D">
        <w:rPr>
          <w:rFonts w:cs="Times New Roman"/>
        </w:rPr>
        <w:t xml:space="preserve"> и Получатель вправе не принимать его</w:t>
      </w:r>
      <w:r>
        <w:rPr>
          <w:rFonts w:cs="Times New Roman"/>
        </w:rPr>
        <w:t xml:space="preserve"> </w:t>
      </w:r>
      <w:r w:rsidRPr="0060292D">
        <w:rPr>
          <w:rFonts w:cs="Times New Roman"/>
        </w:rPr>
        <w:t xml:space="preserve">до дня предоставления соответствующих документов. </w:t>
      </w:r>
    </w:p>
    <w:p w14:paraId="225DFA01" w14:textId="77777777" w:rsidR="00DC1661" w:rsidRDefault="00993DA1" w:rsidP="00DC1661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</w:rPr>
        <w:t xml:space="preserve">3.6. Приемка Товара осуществляется представителем Получателя при его передаче в присутствии представителя Поставщика в соответствии с наименование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1F52B6D1" w14:textId="575992B4" w:rsidR="00993DA1" w:rsidRDefault="00993DA1" w:rsidP="00DC1661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</w:rPr>
        <w:t>Проверка Товара на предмет соответствия наименования, количества, комплектности и иных характеристик поставляемого Товара, указанных в Спецификации,</w:t>
      </w:r>
      <w:r>
        <w:rPr>
          <w:rFonts w:cs="Times New Roman"/>
        </w:rPr>
        <w:t xml:space="preserve"> </w:t>
      </w:r>
      <w:r w:rsidRPr="0060292D">
        <w:rPr>
          <w:rFonts w:cs="Times New Roman"/>
        </w:rPr>
        <w:t xml:space="preserve">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433C2700" w14:textId="45C45531" w:rsidR="00993DA1" w:rsidRDefault="00993DA1" w:rsidP="00993DA1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  3.7. При недопоставке Товара (отсутствует часть заказанных Товаров, </w:t>
      </w:r>
      <w:r w:rsidR="00DC1661">
        <w:rPr>
          <w:rFonts w:cs="Times New Roman"/>
          <w:lang w:eastAsia="en-US"/>
        </w:rPr>
        <w:t xml:space="preserve">характеристика </w:t>
      </w:r>
      <w:r w:rsidRPr="0060292D">
        <w:rPr>
          <w:rFonts w:cs="Times New Roman"/>
          <w:lang w:eastAsia="en-US"/>
        </w:rPr>
        <w:t>Товар</w:t>
      </w:r>
      <w:r w:rsidR="00DC1661">
        <w:rPr>
          <w:rFonts w:cs="Times New Roman"/>
          <w:lang w:eastAsia="en-US"/>
        </w:rPr>
        <w:t>а</w:t>
      </w:r>
      <w:r w:rsidRPr="0060292D">
        <w:rPr>
          <w:rFonts w:cs="Times New Roman"/>
          <w:lang w:eastAsia="en-US"/>
        </w:rPr>
        <w:t xml:space="preserve"> не соответствует Спецификации и т.п.), Поставщик обязан восполнить недопоставленный Товар в течение 3 (трех) рабочих дней с момента проставления Получателем соответствующей отметки в акте приема - передачи либо ином документе о приёмке поставленного Товара, а в случае отсутствия необходимого для допоставки Товара на складе Поставщика, срок поставки увеличивается по согласованию сторон. </w:t>
      </w:r>
    </w:p>
    <w:p w14:paraId="75B0F1E1" w14:textId="77777777" w:rsidR="00993DA1" w:rsidRPr="0060292D" w:rsidRDefault="00993DA1" w:rsidP="00993DA1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3.8. Поставщик гарантирует качество и надежность поставляемого Товара. При поставке Товара ненадлежащего качества Получатель вправе в течение 3 (трех) рабочих дней с момента получения Товара заявить Поставщику претензию по качеству Товара. </w:t>
      </w:r>
    </w:p>
    <w:p w14:paraId="203C3E80" w14:textId="77777777" w:rsidR="00993DA1" w:rsidRPr="0060292D" w:rsidRDefault="00993DA1" w:rsidP="00993DA1">
      <w:pPr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         3.9. Поставщик обязан устранить недостатки или заменить Товар ненадлежащего качества в течение 3 (трех) рабочих дней с момента получения претензии по качеству Товара.</w:t>
      </w:r>
    </w:p>
    <w:p w14:paraId="42366E6B" w14:textId="77777777" w:rsidR="00993DA1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lastRenderedPageBreak/>
        <w:t>3.10. 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</w:t>
      </w:r>
    </w:p>
    <w:p w14:paraId="6785C423" w14:textId="3D36E85F" w:rsidR="00E54397" w:rsidRDefault="00E54397" w:rsidP="00993DA1">
      <w:pPr>
        <w:ind w:firstLine="567"/>
        <w:jc w:val="center"/>
        <w:rPr>
          <w:rFonts w:cs="Times New Roman"/>
          <w:b/>
        </w:rPr>
      </w:pPr>
    </w:p>
    <w:p w14:paraId="107D5857" w14:textId="11C26FEC" w:rsidR="006449E5" w:rsidRDefault="006449E5" w:rsidP="006449E5">
      <w:pPr>
        <w:ind w:firstLine="567"/>
        <w:jc w:val="center"/>
        <w:rPr>
          <w:rFonts w:cs="Times New Roman"/>
          <w:b/>
        </w:rPr>
      </w:pPr>
      <w:r w:rsidRPr="0060292D">
        <w:rPr>
          <w:rFonts w:cs="Times New Roman"/>
          <w:b/>
        </w:rPr>
        <w:t>4. Права и обязанности сторон</w:t>
      </w:r>
    </w:p>
    <w:p w14:paraId="6B4C7837" w14:textId="77777777" w:rsidR="00E54397" w:rsidRPr="0060292D" w:rsidRDefault="00E54397" w:rsidP="006449E5">
      <w:pPr>
        <w:ind w:firstLine="567"/>
        <w:jc w:val="center"/>
        <w:rPr>
          <w:rFonts w:cs="Times New Roman"/>
          <w:b/>
        </w:rPr>
      </w:pPr>
    </w:p>
    <w:p w14:paraId="33B2A87F" w14:textId="77777777" w:rsidR="006449E5" w:rsidRPr="005D4055" w:rsidRDefault="006449E5" w:rsidP="006449E5">
      <w:pPr>
        <w:ind w:firstLine="567"/>
        <w:jc w:val="both"/>
        <w:rPr>
          <w:rFonts w:cs="Times New Roman"/>
          <w:b/>
        </w:rPr>
      </w:pPr>
      <w:r w:rsidRPr="005D4055">
        <w:rPr>
          <w:rFonts w:cs="Times New Roman"/>
          <w:b/>
        </w:rPr>
        <w:t>4.1. Поставщик вправе:</w:t>
      </w:r>
    </w:p>
    <w:p w14:paraId="67F6CE06" w14:textId="15D6BD10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4.1.1. требовать своевременной оплаты на условиях, предусмотренных договором, надлежащим образом поставленного и принятого </w:t>
      </w:r>
      <w:r w:rsidR="00E54397">
        <w:rPr>
          <w:rFonts w:cs="Times New Roman"/>
        </w:rPr>
        <w:t>Заказчиком</w:t>
      </w:r>
      <w:r w:rsidRPr="0060292D">
        <w:rPr>
          <w:rFonts w:cs="Times New Roman"/>
        </w:rPr>
        <w:t xml:space="preserve"> товара;</w:t>
      </w:r>
    </w:p>
    <w:p w14:paraId="024ABDBC" w14:textId="77777777" w:rsidR="006449E5" w:rsidRPr="0060292D" w:rsidRDefault="006449E5" w:rsidP="006449E5">
      <w:pPr>
        <w:ind w:right="-1" w:firstLine="567"/>
        <w:jc w:val="both"/>
        <w:rPr>
          <w:rFonts w:cs="Times New Roman"/>
          <w:color w:val="000000"/>
          <w:lang w:eastAsia="en-US"/>
        </w:rPr>
      </w:pPr>
      <w:r w:rsidRPr="0060292D">
        <w:rPr>
          <w:rFonts w:cs="Times New Roman"/>
        </w:rPr>
        <w:t xml:space="preserve">4.1.2. </w:t>
      </w:r>
      <w:r w:rsidRPr="0060292D">
        <w:rPr>
          <w:rFonts w:cs="Times New Roman"/>
          <w:color w:val="000000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085D8AF3" w14:textId="77777777" w:rsidR="006449E5" w:rsidRPr="005D4055" w:rsidRDefault="006449E5" w:rsidP="006449E5">
      <w:pPr>
        <w:ind w:firstLine="567"/>
        <w:jc w:val="both"/>
        <w:rPr>
          <w:rFonts w:cs="Times New Roman"/>
          <w:b/>
        </w:rPr>
      </w:pPr>
      <w:r w:rsidRPr="005D4055">
        <w:rPr>
          <w:rFonts w:cs="Times New Roman"/>
          <w:b/>
        </w:rPr>
        <w:t>4.2. Поставщик обязан:</w:t>
      </w:r>
    </w:p>
    <w:p w14:paraId="245D2288" w14:textId="77777777" w:rsidR="00DC1661" w:rsidRPr="0060292D" w:rsidRDefault="00DC1661" w:rsidP="00DC166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4.2.1. поставить Заказчику на условиях, в порядке и сроки, предусмотренные настоящим Договором, Товар наименование, характеристики, ассортимент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</w:p>
    <w:p w14:paraId="2402880F" w14:textId="77777777" w:rsidR="00DC1661" w:rsidRPr="0060292D" w:rsidRDefault="00DC1661" w:rsidP="00DC1661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102A7A53" w14:textId="77777777" w:rsidR="00DC1661" w:rsidRPr="0060292D" w:rsidRDefault="00DC1661" w:rsidP="00DC1661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48A37195" w14:textId="77777777" w:rsidR="00DC1661" w:rsidRDefault="00DC1661" w:rsidP="00DC1661">
      <w:pPr>
        <w:ind w:firstLine="567"/>
        <w:jc w:val="both"/>
        <w:rPr>
          <w:rFonts w:cs="Times New Roman"/>
          <w:lang w:eastAsia="en-US" w:bidi="ru-RU"/>
        </w:rPr>
      </w:pPr>
      <w:r w:rsidRPr="0060292D">
        <w:rPr>
          <w:rFonts w:cs="Times New Roman"/>
          <w:lang w:eastAsia="en-US"/>
        </w:rPr>
        <w:t xml:space="preserve">4.2.4. </w:t>
      </w:r>
      <w:r w:rsidRPr="00DD1607">
        <w:rPr>
          <w:rFonts w:cs="Times New Roman"/>
          <w:lang w:eastAsia="en-US" w:bidi="ru-RU"/>
        </w:rPr>
        <w:t>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предпринимательскую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</w:t>
      </w:r>
    </w:p>
    <w:p w14:paraId="41493A25" w14:textId="77777777" w:rsidR="00DC1661" w:rsidRPr="0060292D" w:rsidRDefault="00DC1661" w:rsidP="00DC1661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4.2.5. своевременно предоставлять Заказчику и 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68CDB036" w14:textId="77777777" w:rsidR="00DC1661" w:rsidRDefault="00DC1661" w:rsidP="00DC166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4.2.6. </w:t>
      </w:r>
      <w:r w:rsidRPr="0060292D">
        <w:rPr>
          <w:rFonts w:cs="Times New Roman"/>
          <w:color w:val="000000"/>
          <w:lang w:eastAsia="en-US"/>
        </w:rPr>
        <w:t xml:space="preserve">обеспечить возможность осуществления Заказчиком, Получателем контроля </w:t>
      </w:r>
      <w:r w:rsidRPr="0060292D">
        <w:rPr>
          <w:rFonts w:cs="Times New Roman"/>
        </w:rPr>
        <w:t>над исполнением Поставщиком условий договора и гарантийных обязательств</w:t>
      </w:r>
      <w:r>
        <w:rPr>
          <w:rFonts w:cs="Times New Roman"/>
        </w:rPr>
        <w:t xml:space="preserve">, </w:t>
      </w:r>
      <w:r w:rsidRPr="00DD1607">
        <w:rPr>
          <w:rFonts w:cs="Times New Roman"/>
        </w:rPr>
        <w:t>без вмешательства в оперативно-хозяйственную деятельность Поставщика;</w:t>
      </w:r>
    </w:p>
    <w:p w14:paraId="7A199689" w14:textId="77777777" w:rsidR="00DC1661" w:rsidRDefault="00DC1661" w:rsidP="00DC1661">
      <w:pPr>
        <w:ind w:right="-1" w:firstLine="567"/>
        <w:jc w:val="both"/>
        <w:rPr>
          <w:rFonts w:cs="Times New Roman"/>
          <w:color w:val="000000"/>
          <w:lang w:eastAsia="en-US"/>
        </w:rPr>
      </w:pPr>
      <w:r w:rsidRPr="00D31273">
        <w:rPr>
          <w:rFonts w:cs="Times New Roman"/>
          <w:color w:val="000000"/>
          <w:lang w:eastAsia="en-US"/>
        </w:rPr>
        <w:t>4.2.7. в письменном виде немедленно извещать «Заказчика» обо всех обстоятельствах, затрудняющих или делающих невозможным исполнение своих обязательств по настоящему договору;</w:t>
      </w:r>
    </w:p>
    <w:p w14:paraId="6AF65A3B" w14:textId="494FE14C" w:rsidR="00DC1661" w:rsidRDefault="00DC1661" w:rsidP="00DC166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4.2.8. </w:t>
      </w:r>
      <w:r>
        <w:t>представлять информацию о всех соисполнителях, субподрядчиках, заключивших договор или договоры с Поставщиком, цена которого или общая цена которых составляет более чем 10 процентов цены контракта, в течение 10 (десяти) дней с момента заключения им договора с соисполнителем, субподрядчиком;</w:t>
      </w:r>
    </w:p>
    <w:p w14:paraId="05A0CCA2" w14:textId="1DD4BA09" w:rsidR="00DC1661" w:rsidRDefault="00DC1661" w:rsidP="00DC166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4.2.9. </w:t>
      </w:r>
      <w:r w:rsidRPr="0060292D">
        <w:rPr>
          <w:rFonts w:cs="Times New Roman"/>
        </w:rPr>
        <w:t>выполнять иные обязанности, предусмотренные настоящим Договором.</w:t>
      </w:r>
    </w:p>
    <w:p w14:paraId="178D73D0" w14:textId="35EDFA1C" w:rsidR="006449E5" w:rsidRPr="005D4055" w:rsidRDefault="006449E5" w:rsidP="00DC1661">
      <w:pPr>
        <w:ind w:firstLine="567"/>
        <w:jc w:val="both"/>
        <w:rPr>
          <w:rFonts w:cs="Times New Roman"/>
          <w:b/>
          <w:lang w:eastAsia="en-US"/>
        </w:rPr>
      </w:pPr>
      <w:r w:rsidRPr="005D4055">
        <w:rPr>
          <w:rFonts w:cs="Times New Roman"/>
          <w:b/>
          <w:lang w:eastAsia="en-US"/>
        </w:rPr>
        <w:t>4.3. Заказчик вправе:</w:t>
      </w:r>
    </w:p>
    <w:p w14:paraId="28A0B806" w14:textId="052CA288" w:rsidR="006449E5" w:rsidRDefault="006449E5" w:rsidP="006449E5">
      <w:pPr>
        <w:ind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3.1.</w:t>
      </w:r>
      <w:r w:rsidR="00597FE0">
        <w:rPr>
          <w:rFonts w:cs="Times New Roman"/>
          <w:lang w:eastAsia="en-US"/>
        </w:rPr>
        <w:t xml:space="preserve"> </w:t>
      </w:r>
      <w:r w:rsidRPr="0060292D">
        <w:rPr>
          <w:rFonts w:cs="Times New Roman"/>
          <w:lang w:eastAsia="en-US"/>
        </w:rPr>
        <w:t>требовать от Поставщика надлежащего исполнения обязательств, предусмотренных договором;</w:t>
      </w:r>
    </w:p>
    <w:p w14:paraId="38C08044" w14:textId="6A7B73F3" w:rsidR="006449E5" w:rsidRPr="0060292D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</w:rPr>
        <w:t xml:space="preserve">4.3.2. </w:t>
      </w:r>
      <w:r>
        <w:rPr>
          <w:rFonts w:cs="Times New Roman"/>
        </w:rPr>
        <w:t xml:space="preserve"> </w:t>
      </w:r>
      <w:r w:rsidRPr="0060292D">
        <w:rPr>
          <w:rFonts w:cs="Times New Roman"/>
        </w:rPr>
        <w:t>требовать от Поставщика своевременного устранения выявленных недостатков (дефекта, брака) товара, либо его замены, либо отказаться от принятия товара и требовать возврата уплаченных за него денежных средств, при передаче товара</w:t>
      </w:r>
      <w:r w:rsidR="00597FE0">
        <w:rPr>
          <w:rFonts w:cs="Times New Roman"/>
        </w:rPr>
        <w:t>,</w:t>
      </w:r>
      <w:r w:rsidRPr="0060292D">
        <w:rPr>
          <w:rFonts w:cs="Times New Roman"/>
        </w:rPr>
        <w:t xml:space="preserve"> не </w:t>
      </w:r>
      <w:r w:rsidRPr="0060292D">
        <w:rPr>
          <w:rFonts w:cs="Times New Roman"/>
          <w:lang w:eastAsia="en-US"/>
        </w:rPr>
        <w:t>соответствующего Спецификации, иным характеристикам и требованиям, предъявляемым к нему настоящим Договором;</w:t>
      </w:r>
    </w:p>
    <w:p w14:paraId="4C05927C" w14:textId="77777777" w:rsidR="006449E5" w:rsidRDefault="006449E5" w:rsidP="006449E5">
      <w:pPr>
        <w:ind w:right="-1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lastRenderedPageBreak/>
        <w:t xml:space="preserve">          </w:t>
      </w:r>
      <w:r w:rsidRPr="0060292D">
        <w:rPr>
          <w:rFonts w:cs="Times New Roman"/>
          <w:lang w:eastAsia="en-US"/>
        </w:rPr>
        <w:t>4.3.3.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 без вмешательства в его оперативную хозяйственную деятельность;</w:t>
      </w:r>
    </w:p>
    <w:p w14:paraId="0CD17A76" w14:textId="77777777" w:rsidR="006449E5" w:rsidRPr="0060292D" w:rsidRDefault="006449E5" w:rsidP="006449E5">
      <w:pPr>
        <w:ind w:right="-1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4.3.4.</w:t>
      </w:r>
      <w:r w:rsidRPr="002D2B13">
        <w:rPr>
          <w:rFonts w:cs="Times New Roman"/>
          <w:lang w:eastAsia="en-US"/>
        </w:rPr>
        <w:t xml:space="preserve"> осуществлять контроль над исполнением Поставщиком условий договора и гарантийных обязательств без вмешательства в его операти</w:t>
      </w:r>
      <w:r>
        <w:rPr>
          <w:rFonts w:cs="Times New Roman"/>
          <w:lang w:eastAsia="en-US"/>
        </w:rPr>
        <w:t>вную хозяйственную деятельность;</w:t>
      </w:r>
    </w:p>
    <w:p w14:paraId="5B53CB6B" w14:textId="010977F9" w:rsidR="006449E5" w:rsidRPr="00E90046" w:rsidRDefault="006449E5" w:rsidP="006449E5">
      <w:pPr>
        <w:ind w:right="-1"/>
        <w:jc w:val="both"/>
        <w:rPr>
          <w:rFonts w:eastAsia="Calibri" w:cs="Times New Roman"/>
          <w:lang w:eastAsia="en-US"/>
        </w:rPr>
      </w:pPr>
      <w:r w:rsidRPr="00E90046">
        <w:rPr>
          <w:rFonts w:cs="Times New Roman"/>
          <w:lang w:eastAsia="en-US"/>
        </w:rPr>
        <w:t xml:space="preserve">          4.3.5.</w:t>
      </w:r>
      <w:r w:rsidRPr="00E90046">
        <w:rPr>
          <w:rFonts w:eastAsia="Calibri" w:cs="Times New Roman"/>
          <w:lang w:eastAsia="en-US"/>
        </w:rPr>
        <w:t xml:space="preserve"> принять решение об одностороннем отказе от исполнения договора в случае</w:t>
      </w:r>
      <w:r w:rsidRPr="00E90046">
        <w:rPr>
          <w:rFonts w:eastAsia="Calibri" w:cs="Times New Roman"/>
          <w:lang w:eastAsia="en-US" w:bidi="ru-RU"/>
        </w:rPr>
        <w:t xml:space="preserve"> выдачи контрольным органом в сфере закупок предписания об аннулировании определения </w:t>
      </w:r>
      <w:r w:rsidR="00884265">
        <w:rPr>
          <w:rFonts w:eastAsia="Calibri" w:cs="Times New Roman"/>
          <w:lang w:eastAsia="en-US" w:bidi="ru-RU"/>
        </w:rPr>
        <w:t>П</w:t>
      </w:r>
      <w:r w:rsidRPr="00E90046">
        <w:rPr>
          <w:rFonts w:eastAsia="Calibri" w:cs="Times New Roman"/>
          <w:lang w:eastAsia="en-US" w:bidi="ru-RU"/>
        </w:rPr>
        <w:t xml:space="preserve">оставщика, </w:t>
      </w:r>
      <w:r w:rsidRPr="00E90046">
        <w:rPr>
          <w:rFonts w:eastAsia="Calibri" w:cs="Times New Roman"/>
          <w:lang w:eastAsia="en-US"/>
        </w:rPr>
        <w:t>по иным основаниям, предусмотренным гражданским законодательством Приднестровской Молдавской Республики для одностороннего отказа;</w:t>
      </w:r>
    </w:p>
    <w:p w14:paraId="38AFBDCF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3.6. провести экспертизу поставленного Товара с привлечением экспертов, экспертных организаций.</w:t>
      </w:r>
    </w:p>
    <w:p w14:paraId="4911844B" w14:textId="77777777" w:rsidR="006449E5" w:rsidRPr="005D4055" w:rsidRDefault="006449E5" w:rsidP="006449E5">
      <w:pPr>
        <w:jc w:val="both"/>
        <w:rPr>
          <w:rFonts w:cs="Times New Roman"/>
          <w:b/>
          <w:lang w:eastAsia="en-US"/>
        </w:rPr>
      </w:pPr>
      <w:r w:rsidRPr="005D4055">
        <w:rPr>
          <w:rFonts w:cs="Times New Roman"/>
          <w:b/>
          <w:lang w:eastAsia="en-US"/>
        </w:rPr>
        <w:t xml:space="preserve">          4.4. Заказчик обязан:</w:t>
      </w:r>
    </w:p>
    <w:p w14:paraId="400CFFC5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4.1. при заключении настоящего договора представить «Поставщику» всю необходимую информацию для надлежащего исполнения договора;</w:t>
      </w:r>
    </w:p>
    <w:p w14:paraId="4DBD1031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4.2. оказывать содействие «Поставщику» в ходе исполнения договора по вопросам, непосредственно связанным с предметом договора, решение которых возможно только при участии «Заказчика»;</w:t>
      </w:r>
    </w:p>
    <w:p w14:paraId="692309A8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4.3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0036546B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 w:bidi="ru-RU"/>
        </w:rPr>
      </w:pPr>
      <w:r w:rsidRPr="00E90046">
        <w:rPr>
          <w:rFonts w:cs="Times New Roman"/>
          <w:lang w:eastAsia="en-US"/>
        </w:rPr>
        <w:t xml:space="preserve">4.4.5. </w:t>
      </w:r>
      <w:r w:rsidRPr="00E90046">
        <w:rPr>
          <w:rFonts w:cs="Times New Roman"/>
          <w:lang w:eastAsia="en-US" w:bidi="ru-RU"/>
        </w:rPr>
        <w:t>принять решение об одностороннем отказе от исполнения договора, если в ходе его исполнения установлено, что:</w:t>
      </w:r>
    </w:p>
    <w:p w14:paraId="3F512CF1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 w:bidi="ru-RU"/>
        </w:rPr>
      </w:pPr>
      <w:r w:rsidRPr="00E90046">
        <w:rPr>
          <w:rFonts w:cs="Times New Roman"/>
          <w:lang w:eastAsia="en-US" w:bidi="ru-RU"/>
        </w:rPr>
        <w:t xml:space="preserve">     а) поставляемый товар не соответствует установленным извещением об осуществлении закупки и (или) документацией о закупке, требованиям к поставляемому товару;</w:t>
      </w:r>
    </w:p>
    <w:p w14:paraId="2835E981" w14:textId="59D5B4D6" w:rsidR="006449E5" w:rsidRPr="00E90046" w:rsidRDefault="006449E5" w:rsidP="006449E5">
      <w:pPr>
        <w:ind w:right="-1" w:firstLine="567"/>
        <w:jc w:val="both"/>
        <w:rPr>
          <w:rFonts w:cs="Times New Roman"/>
          <w:lang w:eastAsia="en-US" w:bidi="ru-RU"/>
        </w:rPr>
      </w:pPr>
      <w:r w:rsidRPr="00E90046">
        <w:rPr>
          <w:rFonts w:cs="Times New Roman"/>
          <w:lang w:eastAsia="en-US" w:bidi="ru-RU"/>
        </w:rPr>
        <w:t xml:space="preserve">    б) Поставщиком представлена недостоверная информация о своем соответствии и (или) соответствии поставляемого товара установленным требованиям, что позволило участнику стать победителем определения поставщика.</w:t>
      </w:r>
    </w:p>
    <w:p w14:paraId="6E56C7FD" w14:textId="4C05FC83" w:rsidR="006449E5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4.</w:t>
      </w:r>
      <w:r w:rsidR="00597FE0">
        <w:rPr>
          <w:rFonts w:cs="Times New Roman"/>
          <w:lang w:eastAsia="en-US"/>
        </w:rPr>
        <w:t>4</w:t>
      </w:r>
      <w:r>
        <w:rPr>
          <w:rFonts w:cs="Times New Roman"/>
          <w:lang w:eastAsia="en-US"/>
        </w:rPr>
        <w:t>. осуществить приёмку Товара</w:t>
      </w:r>
      <w:r w:rsidR="00597FE0">
        <w:rPr>
          <w:rFonts w:cs="Times New Roman"/>
          <w:lang w:eastAsia="en-US"/>
        </w:rPr>
        <w:t>,</w:t>
      </w:r>
      <w:r>
        <w:rPr>
          <w:rFonts w:cs="Times New Roman"/>
          <w:lang w:eastAsia="en-US"/>
        </w:rPr>
        <w:t xml:space="preserve"> </w:t>
      </w:r>
      <w:r w:rsidRPr="004F4A7A">
        <w:rPr>
          <w:rFonts w:cs="Times New Roman"/>
          <w:lang w:eastAsia="en-US"/>
        </w:rPr>
        <w:t>соответствующего требованиям, установленным настоящим Договором</w:t>
      </w:r>
      <w:r>
        <w:rPr>
          <w:rFonts w:cs="Times New Roman"/>
          <w:lang w:eastAsia="en-US"/>
        </w:rPr>
        <w:t>;</w:t>
      </w:r>
    </w:p>
    <w:p w14:paraId="12432CCC" w14:textId="01FB7E99" w:rsidR="006449E5" w:rsidRPr="0060292D" w:rsidRDefault="006449E5" w:rsidP="00346DC1">
      <w:pPr>
        <w:ind w:right="-1"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4.</w:t>
      </w:r>
      <w:r w:rsidR="00597FE0">
        <w:rPr>
          <w:rFonts w:cs="Times New Roman"/>
          <w:lang w:eastAsia="en-US"/>
        </w:rPr>
        <w:t>5</w:t>
      </w:r>
      <w:r>
        <w:rPr>
          <w:rFonts w:cs="Times New Roman"/>
          <w:lang w:eastAsia="en-US"/>
        </w:rPr>
        <w:t xml:space="preserve">. </w:t>
      </w:r>
      <w:r w:rsidRPr="004F4A7A">
        <w:rPr>
          <w:rFonts w:cs="Times New Roman"/>
          <w:lang w:eastAsia="en-US"/>
        </w:rPr>
        <w:t>оплатить Товар, соответствующий требованиям, установленным настоящим договором, в порядке и сроки</w:t>
      </w:r>
      <w:r w:rsidR="00597FE0">
        <w:rPr>
          <w:rFonts w:cs="Times New Roman"/>
          <w:lang w:eastAsia="en-US"/>
        </w:rPr>
        <w:t>,</w:t>
      </w:r>
      <w:r w:rsidRPr="004F4A7A">
        <w:rPr>
          <w:rFonts w:cs="Times New Roman"/>
          <w:lang w:eastAsia="en-US"/>
        </w:rPr>
        <w:t xml:space="preserve"> пред</w:t>
      </w:r>
      <w:r>
        <w:rPr>
          <w:rFonts w:cs="Times New Roman"/>
          <w:lang w:eastAsia="en-US"/>
        </w:rPr>
        <w:t>усмотренные настоящим договором.</w:t>
      </w:r>
    </w:p>
    <w:p w14:paraId="0CBCAC20" w14:textId="77777777" w:rsidR="00E54397" w:rsidRDefault="00E54397" w:rsidP="006449E5">
      <w:pPr>
        <w:shd w:val="clear" w:color="auto" w:fill="FFFFFF"/>
        <w:ind w:right="5"/>
        <w:jc w:val="center"/>
        <w:rPr>
          <w:rFonts w:cs="Times New Roman"/>
          <w:b/>
          <w:bCs/>
          <w:color w:val="000000"/>
        </w:rPr>
      </w:pPr>
    </w:p>
    <w:p w14:paraId="29565B41" w14:textId="77777777" w:rsidR="00E54397" w:rsidRDefault="006449E5" w:rsidP="006449E5">
      <w:pPr>
        <w:shd w:val="clear" w:color="auto" w:fill="FFFFFF"/>
        <w:ind w:right="5"/>
        <w:jc w:val="center"/>
        <w:rPr>
          <w:rFonts w:cs="Times New Roman"/>
          <w:b/>
          <w:bCs/>
          <w:color w:val="000000"/>
        </w:rPr>
      </w:pPr>
      <w:r w:rsidRPr="0060292D">
        <w:rPr>
          <w:rFonts w:cs="Times New Roman"/>
          <w:b/>
          <w:bCs/>
          <w:color w:val="000000"/>
        </w:rPr>
        <w:t>5. Качество товара и гарантийные обязательства</w:t>
      </w:r>
    </w:p>
    <w:p w14:paraId="361A5990" w14:textId="3D240165" w:rsidR="006449E5" w:rsidRPr="0060292D" w:rsidRDefault="006449E5" w:rsidP="006449E5">
      <w:pPr>
        <w:shd w:val="clear" w:color="auto" w:fill="FFFFFF"/>
        <w:ind w:right="5"/>
        <w:jc w:val="center"/>
        <w:rPr>
          <w:rFonts w:cs="Times New Roman"/>
          <w:b/>
          <w:color w:val="000000"/>
          <w:spacing w:val="-12"/>
        </w:rPr>
      </w:pPr>
      <w:r w:rsidRPr="0060292D">
        <w:rPr>
          <w:rFonts w:cs="Times New Roman"/>
          <w:b/>
          <w:color w:val="000000"/>
          <w:spacing w:val="-12"/>
        </w:rPr>
        <w:t xml:space="preserve"> </w:t>
      </w:r>
    </w:p>
    <w:p w14:paraId="42BC9F28" w14:textId="77777777" w:rsidR="00884265" w:rsidRPr="0060292D" w:rsidRDefault="00884265" w:rsidP="00884265">
      <w:pPr>
        <w:ind w:firstLine="709"/>
      </w:pPr>
      <w:r w:rsidRPr="0060292D">
        <w:rPr>
          <w:bCs/>
        </w:rPr>
        <w:t>5.1.</w:t>
      </w:r>
      <w:r w:rsidRPr="0060292D">
        <w:t xml:space="preserve"> Поставщик гарантирует, что поставляемый Товар:</w:t>
      </w:r>
    </w:p>
    <w:p w14:paraId="59328BEF" w14:textId="77777777" w:rsidR="00884265" w:rsidRPr="0060292D" w:rsidRDefault="00884265" w:rsidP="00884265">
      <w:pPr>
        <w:ind w:firstLine="709"/>
      </w:pPr>
      <w:r w:rsidRPr="0060292D">
        <w:t>5.1.1 соответствует характеристикам (потребительским свойствам) и иным требованиям, установленным настоящим Договором;</w:t>
      </w:r>
    </w:p>
    <w:p w14:paraId="032F37D4" w14:textId="77777777" w:rsidR="00884265" w:rsidRPr="0060292D" w:rsidRDefault="00884265" w:rsidP="00884265">
      <w:pPr>
        <w:ind w:firstLine="709"/>
      </w:pPr>
      <w:r w:rsidRPr="0060292D">
        <w:t>5.1.2.</w:t>
      </w:r>
      <w:r>
        <w:t xml:space="preserve"> </w:t>
      </w:r>
      <w:r w:rsidRPr="0060292D">
        <w:t xml:space="preserve"> свободен от любых прав третьих лиц и иных обременений;</w:t>
      </w:r>
    </w:p>
    <w:p w14:paraId="457D77FD" w14:textId="77777777" w:rsidR="00884265" w:rsidRPr="0060292D" w:rsidRDefault="00884265" w:rsidP="00884265">
      <w:pPr>
        <w:ind w:firstLine="709"/>
      </w:pPr>
      <w:r w:rsidRPr="0060292D">
        <w:t>5.1.3. является новым (не был в употреблении, не прошел восстановление потребительских свойств);</w:t>
      </w:r>
    </w:p>
    <w:p w14:paraId="7970F2AF" w14:textId="77777777" w:rsidR="00884265" w:rsidRPr="00AC0C9D" w:rsidRDefault="00884265" w:rsidP="00884265">
      <w:pPr>
        <w:ind w:firstLine="709"/>
        <w:rPr>
          <w:b/>
        </w:rPr>
      </w:pPr>
      <w:r w:rsidRPr="0060292D">
        <w:t xml:space="preserve">5.1.4. не имеет дефектов (механических повреждений); </w:t>
      </w:r>
    </w:p>
    <w:p w14:paraId="7D1B293E" w14:textId="77777777" w:rsidR="00884265" w:rsidRPr="0060292D" w:rsidRDefault="00884265" w:rsidP="00884265">
      <w:pPr>
        <w:ind w:firstLine="709"/>
      </w:pPr>
      <w:r w:rsidRPr="0060292D">
        <w:t xml:space="preserve">5.1.5. является качественным.  </w:t>
      </w:r>
    </w:p>
    <w:p w14:paraId="160A3187" w14:textId="1EE762AC" w:rsidR="00884265" w:rsidRPr="00FF6353" w:rsidRDefault="00884265" w:rsidP="00884265">
      <w:pPr>
        <w:ind w:firstLine="709"/>
        <w:jc w:val="both"/>
      </w:pPr>
      <w:r w:rsidRPr="0060292D">
        <w:t>5.2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</w:t>
      </w:r>
      <w:r>
        <w:t>)</w:t>
      </w:r>
      <w:r w:rsidRPr="0060292D">
        <w:t xml:space="preserve"> и Спецификации (Приложение № 1). </w:t>
      </w:r>
    </w:p>
    <w:p w14:paraId="201AC137" w14:textId="77777777" w:rsidR="00884265" w:rsidRPr="0060292D" w:rsidRDefault="00884265" w:rsidP="00884265">
      <w:pPr>
        <w:ind w:right="-1"/>
        <w:jc w:val="both"/>
        <w:rPr>
          <w:rFonts w:cs="Times New Roman"/>
          <w:lang w:eastAsia="en-US"/>
        </w:rPr>
      </w:pPr>
      <w:r>
        <w:rPr>
          <w:rFonts w:cs="Times New Roman"/>
        </w:rPr>
        <w:t xml:space="preserve">     </w:t>
      </w:r>
      <w:r w:rsidRPr="0060292D">
        <w:rPr>
          <w:rFonts w:eastAsia="Calibri" w:cs="Times New Roman"/>
          <w:bCs/>
          <w:color w:val="000000"/>
          <w:lang w:eastAsia="en-US"/>
        </w:rPr>
        <w:t xml:space="preserve">    5.3.</w:t>
      </w:r>
      <w:r w:rsidRPr="0060292D">
        <w:rPr>
          <w:rFonts w:eastAsia="Calibri" w:cs="Times New Roman"/>
          <w:color w:val="000000"/>
          <w:lang w:eastAsia="en-US"/>
        </w:rPr>
        <w:t xml:space="preserve"> Товар передается в упаковке изготовителя Товара, если иное не будет согласовано </w:t>
      </w:r>
      <w:r w:rsidRPr="0060292D">
        <w:rPr>
          <w:rFonts w:eastAsia="Calibri" w:cs="Times New Roman"/>
          <w:lang w:eastAsia="en-US"/>
        </w:rPr>
        <w:t>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</w:t>
      </w:r>
      <w:r w:rsidRPr="0060292D">
        <w:rPr>
          <w:rFonts w:cs="Times New Roman"/>
          <w:b/>
          <w:lang w:eastAsia="en-US"/>
        </w:rPr>
        <w:t xml:space="preserve"> </w:t>
      </w:r>
    </w:p>
    <w:p w14:paraId="6F931805" w14:textId="1DDD5360" w:rsidR="00884265" w:rsidRDefault="00884265" w:rsidP="00884265">
      <w:pPr>
        <w:shd w:val="clear" w:color="auto" w:fill="FFFFFF"/>
        <w:ind w:right="5" w:firstLine="567"/>
        <w:jc w:val="both"/>
        <w:rPr>
          <w:rFonts w:eastAsia="Calibri" w:cs="Times New Roman"/>
          <w:lang w:eastAsia="en-US"/>
        </w:rPr>
      </w:pPr>
      <w:r w:rsidRPr="0060292D">
        <w:rPr>
          <w:rFonts w:eastAsia="Calibri" w:cs="Times New Roman"/>
          <w:color w:val="000000"/>
          <w:lang w:eastAsia="en-US"/>
        </w:rPr>
        <w:t xml:space="preserve">5.4. </w:t>
      </w:r>
      <w:r w:rsidRPr="003132DC">
        <w:rPr>
          <w:rFonts w:eastAsia="Calibri" w:cs="Times New Roman"/>
          <w:lang w:eastAsia="en-US"/>
        </w:rPr>
        <w:t>На Товар</w:t>
      </w:r>
      <w:r w:rsidRPr="003132DC">
        <w:rPr>
          <w:rFonts w:eastAsia="Calibri" w:cs="Times New Roman"/>
          <w:bCs/>
          <w:lang w:eastAsia="en-US"/>
        </w:rPr>
        <w:t xml:space="preserve"> </w:t>
      </w:r>
      <w:r w:rsidRPr="003132DC">
        <w:rPr>
          <w:rFonts w:eastAsia="Calibri" w:cs="Times New Roman"/>
          <w:lang w:eastAsia="en-US"/>
        </w:rPr>
        <w:t xml:space="preserve">устанавливается </w:t>
      </w:r>
      <w:r w:rsidRPr="003132DC">
        <w:rPr>
          <w:rFonts w:eastAsia="Calibri" w:cs="Times New Roman"/>
          <w:bCs/>
          <w:lang w:eastAsia="en-US"/>
        </w:rPr>
        <w:t>срок годности (срок хранения)</w:t>
      </w:r>
      <w:r>
        <w:rPr>
          <w:rFonts w:eastAsia="Calibri" w:cs="Times New Roman"/>
          <w:bCs/>
          <w:lang w:eastAsia="en-US"/>
        </w:rPr>
        <w:t xml:space="preserve">, </w:t>
      </w:r>
      <w:r w:rsidRPr="003132DC">
        <w:rPr>
          <w:rFonts w:eastAsia="Calibri" w:cs="Times New Roman"/>
          <w:lang w:eastAsia="en-US"/>
        </w:rPr>
        <w:t>который равен сроку</w:t>
      </w:r>
      <w:r>
        <w:rPr>
          <w:rFonts w:eastAsia="Calibri" w:cs="Times New Roman"/>
          <w:lang w:eastAsia="en-US"/>
        </w:rPr>
        <w:t xml:space="preserve"> годности (хранения)</w:t>
      </w:r>
      <w:r w:rsidRPr="003132DC">
        <w:rPr>
          <w:rFonts w:eastAsia="Calibri" w:cs="Times New Roman"/>
          <w:lang w:eastAsia="en-US"/>
        </w:rPr>
        <w:t>, установленному компанией-производителем</w:t>
      </w:r>
      <w:r w:rsidRPr="003132DC">
        <w:rPr>
          <w:rFonts w:eastAsia="Calibri" w:cs="Times New Roman"/>
          <w:bCs/>
          <w:lang w:eastAsia="en-US"/>
        </w:rPr>
        <w:t>.</w:t>
      </w:r>
      <w:r w:rsidRPr="003132DC">
        <w:rPr>
          <w:rFonts w:eastAsia="Calibri" w:cs="Times New Roman"/>
          <w:lang w:eastAsia="en-US"/>
        </w:rPr>
        <w:t xml:space="preserve"> Поставщик отвечает за недостатки Товара, выявленные в течение </w:t>
      </w:r>
      <w:r w:rsidRPr="003132DC">
        <w:rPr>
          <w:rFonts w:eastAsia="Calibri" w:cs="Times New Roman"/>
          <w:bCs/>
          <w:lang w:eastAsia="en-US"/>
        </w:rPr>
        <w:t>срока годности (срока хранения)</w:t>
      </w:r>
      <w:r w:rsidRPr="003132DC">
        <w:rPr>
          <w:rFonts w:eastAsia="Calibri" w:cs="Times New Roman"/>
          <w:lang w:eastAsia="en-US"/>
        </w:rPr>
        <w:t xml:space="preserve">, если не </w:t>
      </w:r>
      <w:r w:rsidRPr="003132DC">
        <w:rPr>
          <w:rFonts w:eastAsia="Calibri" w:cs="Times New Roman"/>
          <w:lang w:eastAsia="en-US"/>
        </w:rPr>
        <w:lastRenderedPageBreak/>
        <w:t xml:space="preserve">докажет, что недостатки возникли вследствие нарушения получателем условий эксплуатации </w:t>
      </w:r>
      <w:r w:rsidRPr="003132DC">
        <w:rPr>
          <w:rFonts w:eastAsia="Calibri" w:cs="Times New Roman"/>
          <w:bCs/>
          <w:lang w:eastAsia="en-US"/>
        </w:rPr>
        <w:t xml:space="preserve">(хранения) </w:t>
      </w:r>
      <w:r w:rsidRPr="003132DC">
        <w:rPr>
          <w:rFonts w:eastAsia="Calibri" w:cs="Times New Roman"/>
          <w:lang w:eastAsia="en-US"/>
        </w:rPr>
        <w:t>Товара, либо ненадлежащих действий третьих лиц, либо под действием непреодолимой силы.</w:t>
      </w:r>
    </w:p>
    <w:p w14:paraId="430D2D96" w14:textId="4AEAAC0D" w:rsidR="00E54397" w:rsidRDefault="00884265" w:rsidP="00884265">
      <w:pPr>
        <w:shd w:val="clear" w:color="auto" w:fill="FFFFFF"/>
        <w:ind w:right="5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5.5. </w:t>
      </w:r>
      <w:r w:rsidRPr="003132DC">
        <w:rPr>
          <w:rFonts w:cs="Times New Roman"/>
          <w:lang w:eastAsia="en-US"/>
        </w:rPr>
        <w:t xml:space="preserve">При обнаружении недостатков (дефектов, брака) Товара в период </w:t>
      </w:r>
      <w:r w:rsidRPr="003132DC">
        <w:rPr>
          <w:rFonts w:cs="Times New Roman"/>
          <w:bCs/>
          <w:lang w:eastAsia="en-US"/>
        </w:rPr>
        <w:t>срока годности (срока хранения)</w:t>
      </w:r>
      <w:r w:rsidRPr="003132DC">
        <w:rPr>
          <w:rFonts w:cs="Times New Roman"/>
          <w:lang w:eastAsia="en-US"/>
        </w:rPr>
        <w:t xml:space="preserve">, возникших по независящим от Получателя причинам, Поставщик обязан за свой счет устранить недостатки (дефекты, брак) либо заменить Товар ненадлежащего качества новым в течение </w:t>
      </w:r>
      <w:r>
        <w:rPr>
          <w:rFonts w:cs="Times New Roman"/>
          <w:lang w:eastAsia="en-US"/>
        </w:rPr>
        <w:t>5</w:t>
      </w:r>
      <w:r w:rsidRPr="003132DC">
        <w:rPr>
          <w:rFonts w:cs="Times New Roman"/>
          <w:lang w:eastAsia="en-US"/>
        </w:rPr>
        <w:t xml:space="preserve"> (</w:t>
      </w:r>
      <w:r>
        <w:rPr>
          <w:rFonts w:cs="Times New Roman"/>
          <w:lang w:eastAsia="en-US"/>
        </w:rPr>
        <w:t>пяти</w:t>
      </w:r>
      <w:r w:rsidRPr="003132DC">
        <w:rPr>
          <w:rFonts w:cs="Times New Roman"/>
          <w:lang w:eastAsia="en-US"/>
        </w:rPr>
        <w:t xml:space="preserve">) рабочих дней с момента получения соответствующего письменного уведомления. </w:t>
      </w:r>
    </w:p>
    <w:p w14:paraId="27D74DA9" w14:textId="77777777" w:rsidR="00884265" w:rsidRPr="00884265" w:rsidRDefault="00884265" w:rsidP="00884265">
      <w:pPr>
        <w:shd w:val="clear" w:color="auto" w:fill="FFFFFF"/>
        <w:ind w:right="5" w:firstLine="567"/>
        <w:jc w:val="both"/>
        <w:rPr>
          <w:rFonts w:eastAsia="Calibri" w:cs="Times New Roman"/>
          <w:lang w:eastAsia="en-US"/>
        </w:rPr>
      </w:pPr>
    </w:p>
    <w:p w14:paraId="08ED001B" w14:textId="6B9ABB6A" w:rsidR="006449E5" w:rsidRDefault="006449E5" w:rsidP="006449E5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  <w:r w:rsidRPr="0060292D">
        <w:rPr>
          <w:rFonts w:eastAsia="Times New Roman" w:cs="Times New Roman"/>
          <w:b/>
          <w:lang w:eastAsia="en-US"/>
        </w:rPr>
        <w:t>6. Ответственность сторон</w:t>
      </w:r>
    </w:p>
    <w:p w14:paraId="2A14CF3D" w14:textId="77777777" w:rsidR="00E54397" w:rsidRPr="0060292D" w:rsidRDefault="00E54397" w:rsidP="006449E5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</w:p>
    <w:p w14:paraId="0729D312" w14:textId="77777777" w:rsidR="006449E5" w:rsidRPr="0060292D" w:rsidRDefault="006449E5" w:rsidP="006449E5">
      <w:pPr>
        <w:ind w:right="43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</w:rPr>
        <w:t xml:space="preserve">6.1. </w:t>
      </w:r>
      <w:r w:rsidRPr="0060292D">
        <w:rPr>
          <w:rFonts w:cs="Times New Roman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46BF7B7E" w14:textId="13FB1300" w:rsidR="002B0712" w:rsidRPr="002B0712" w:rsidRDefault="006449E5" w:rsidP="002B0712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2B0712">
        <w:rPr>
          <w:rFonts w:cs="Times New Roman"/>
          <w:lang w:eastAsia="en-US"/>
        </w:rPr>
        <w:t xml:space="preserve">6.2. </w:t>
      </w:r>
      <w:r w:rsidR="002B0712" w:rsidRPr="002B0712">
        <w:rPr>
          <w:rFonts w:eastAsia="Calibri" w:cs="Times New Roman"/>
          <w:lang w:val="x-none" w:eastAsia="en-US"/>
        </w:rPr>
        <w:t xml:space="preserve">За нарушение сроков (просрочку) исполнения обязательств по настоящему Договору, в том числе сроков </w:t>
      </w:r>
      <w:r w:rsidR="002B0712" w:rsidRPr="002B0712">
        <w:rPr>
          <w:rFonts w:eastAsia="Calibri" w:cs="Times New Roman"/>
          <w:lang w:eastAsia="en-US"/>
        </w:rPr>
        <w:t>поставки</w:t>
      </w:r>
      <w:r w:rsidR="002B0712" w:rsidRPr="002B0712">
        <w:rPr>
          <w:rFonts w:eastAsia="Calibri" w:cs="Times New Roman"/>
          <w:lang w:val="x-none" w:eastAsia="en-US"/>
        </w:rPr>
        <w:t>, согласованных сроков для устранения недостатков</w:t>
      </w:r>
      <w:r w:rsidR="00597FE0">
        <w:rPr>
          <w:rFonts w:eastAsia="Calibri" w:cs="Times New Roman"/>
          <w:lang w:eastAsia="en-US"/>
        </w:rPr>
        <w:t>,</w:t>
      </w:r>
      <w:r w:rsidR="002B0712" w:rsidRPr="002B0712">
        <w:rPr>
          <w:rFonts w:eastAsia="Calibri" w:cs="Times New Roman"/>
          <w:lang w:val="x-none" w:eastAsia="en-US"/>
        </w:rPr>
        <w:t xml:space="preserve"> </w:t>
      </w:r>
      <w:r w:rsidR="002B0712" w:rsidRPr="002B0712">
        <w:rPr>
          <w:rFonts w:eastAsia="Calibri" w:cs="Times New Roman"/>
          <w:lang w:eastAsia="en-US"/>
        </w:rPr>
        <w:t xml:space="preserve">Поставщик </w:t>
      </w:r>
      <w:r w:rsidR="002B0712" w:rsidRPr="002B0712">
        <w:rPr>
          <w:rFonts w:eastAsia="Calibri" w:cs="Times New Roman"/>
          <w:lang w:val="x-none" w:eastAsia="en-US"/>
        </w:rPr>
        <w:t xml:space="preserve">несет ответственность в виде неустойки (пени) в размере 0,2 (ноль целых две десятых) процента от суммы неисполненного в срок обязательства за каждый день просрочки. </w:t>
      </w:r>
    </w:p>
    <w:p w14:paraId="5D261D17" w14:textId="77777777" w:rsidR="002B0712" w:rsidRPr="002B0712" w:rsidRDefault="002B0712" w:rsidP="002B0712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2B0712">
        <w:rPr>
          <w:rFonts w:eastAsia="Calibri" w:cs="Times New Roman"/>
          <w:lang w:val="x-none" w:eastAsia="en-US"/>
        </w:rPr>
        <w:t>При этом сумма взымаемой неустойки (пени) не должна превышать 10 (десяти) процентов от цены договора.</w:t>
      </w:r>
    </w:p>
    <w:p w14:paraId="24E8D554" w14:textId="7E90D756" w:rsidR="006449E5" w:rsidRDefault="002B0712" w:rsidP="002B0712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2B0712">
        <w:rPr>
          <w:rFonts w:eastAsia="Calibri" w:cs="Times New Roman"/>
          <w:lang w:val="x-none" w:eastAsia="en-US"/>
        </w:rPr>
        <w:t>Неустойка (пеня) подлежит взысканию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15A1E918" w14:textId="2A41EC3A" w:rsidR="00AC302A" w:rsidRPr="00AC302A" w:rsidRDefault="00AC302A" w:rsidP="00AC302A">
      <w:pPr>
        <w:ind w:right="43" w:firstLine="567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6.3. За </w:t>
      </w:r>
      <w:r>
        <w:t>непредставление информации, предусмотренной подпунктом 4.2.8 настоящего Договора, с Поставщика взыскивается пеня в размере 0,05 процента от цены договора, заключенного Поставщиком с соисполнителем, субподрядчиком, за каждый день просрочки исполнения данного обязательства.</w:t>
      </w:r>
    </w:p>
    <w:p w14:paraId="134CB58F" w14:textId="4F69D5F5" w:rsidR="006449E5" w:rsidRPr="0060292D" w:rsidRDefault="006449E5" w:rsidP="006449E5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6.</w:t>
      </w:r>
      <w:r w:rsidR="00AC302A">
        <w:rPr>
          <w:rFonts w:cs="Times New Roman"/>
          <w:lang w:eastAsia="en-US"/>
        </w:rPr>
        <w:t>4</w:t>
      </w:r>
      <w:r w:rsidRPr="0060292D">
        <w:rPr>
          <w:rFonts w:cs="Times New Roman"/>
          <w:lang w:eastAsia="en-US"/>
        </w:rPr>
        <w:t>.</w:t>
      </w:r>
      <w:r w:rsidRPr="0060292D">
        <w:rPr>
          <w:rFonts w:cs="Times New Roman"/>
          <w:lang w:eastAsia="en-US"/>
        </w:rPr>
        <w:tab/>
        <w:t xml:space="preserve">Уплата неустойки (пени) не освобождает Поставщика, </w:t>
      </w:r>
      <w:r w:rsidR="00E54397">
        <w:rPr>
          <w:rFonts w:cs="Times New Roman"/>
          <w:lang w:eastAsia="en-US"/>
        </w:rPr>
        <w:t>Заказчика</w:t>
      </w:r>
      <w:r w:rsidRPr="0060292D">
        <w:rPr>
          <w:rFonts w:cs="Times New Roman"/>
          <w:lang w:eastAsia="en-US"/>
        </w:rPr>
        <w:t xml:space="preserve"> от возмещения убытков в полном объеме и исполнения обязательств или устранения недостатков. Возмещение убытков производится Поставщиком, </w:t>
      </w:r>
      <w:r w:rsidR="00E54397">
        <w:rPr>
          <w:rFonts w:cs="Times New Roman"/>
          <w:lang w:eastAsia="en-US"/>
        </w:rPr>
        <w:t>Заказчиком</w:t>
      </w:r>
      <w:r w:rsidRPr="0060292D">
        <w:rPr>
          <w:rFonts w:cs="Times New Roman"/>
          <w:lang w:eastAsia="en-US"/>
        </w:rPr>
        <w:t xml:space="preserve"> в порядке, предусмотренном законодательством Приднестровской Молдавской Республики.</w:t>
      </w:r>
    </w:p>
    <w:p w14:paraId="5D8EA6E3" w14:textId="0CAEE1AC" w:rsidR="006449E5" w:rsidRPr="0060292D" w:rsidRDefault="006449E5" w:rsidP="00597FE0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6.</w:t>
      </w:r>
      <w:r w:rsidR="00AC302A">
        <w:rPr>
          <w:rFonts w:cs="Times New Roman"/>
          <w:lang w:eastAsia="en-US"/>
        </w:rPr>
        <w:t>5</w:t>
      </w:r>
      <w:r w:rsidRPr="0060292D">
        <w:rPr>
          <w:rFonts w:cs="Times New Roman"/>
          <w:lang w:eastAsia="en-US"/>
        </w:rPr>
        <w:t>. При</w:t>
      </w:r>
      <w:r w:rsidR="00597FE0">
        <w:rPr>
          <w:rFonts w:cs="Times New Roman"/>
          <w:lang w:eastAsia="en-US"/>
        </w:rPr>
        <w:t xml:space="preserve"> </w:t>
      </w:r>
      <w:r w:rsidRPr="0060292D">
        <w:rPr>
          <w:rFonts w:cs="Times New Roman"/>
          <w:lang w:eastAsia="en-US"/>
        </w:rPr>
        <w:t>расторжении договора в связи с односторонним отказом другая сторона договора вправе потребовать возмещения только фактически понесенного ущерба, непосредственно</w:t>
      </w:r>
      <w:r w:rsidR="00597FE0">
        <w:rPr>
          <w:rFonts w:cs="Times New Roman"/>
          <w:lang w:eastAsia="en-US"/>
        </w:rPr>
        <w:t xml:space="preserve"> </w:t>
      </w:r>
      <w:r w:rsidRPr="0060292D">
        <w:rPr>
          <w:rFonts w:cs="Times New Roman"/>
          <w:lang w:eastAsia="en-US"/>
        </w:rPr>
        <w:t>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4DCA4771" w14:textId="77777777" w:rsidR="00E54397" w:rsidRDefault="00E54397" w:rsidP="006449E5">
      <w:pPr>
        <w:jc w:val="center"/>
        <w:rPr>
          <w:rFonts w:cs="Times New Roman"/>
          <w:b/>
          <w:lang w:eastAsia="en-US"/>
        </w:rPr>
      </w:pPr>
    </w:p>
    <w:p w14:paraId="44A52F27" w14:textId="1B560353" w:rsidR="006449E5" w:rsidRDefault="006449E5" w:rsidP="006449E5">
      <w:pPr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7. Действие непреодолимой силы</w:t>
      </w:r>
    </w:p>
    <w:p w14:paraId="3ACE6719" w14:textId="77777777" w:rsidR="00E54397" w:rsidRPr="0060292D" w:rsidRDefault="00E54397" w:rsidP="006449E5">
      <w:pPr>
        <w:jc w:val="center"/>
        <w:rPr>
          <w:rFonts w:cs="Times New Roman"/>
          <w:b/>
          <w:lang w:eastAsia="en-US"/>
        </w:rPr>
      </w:pPr>
    </w:p>
    <w:p w14:paraId="100EC490" w14:textId="07E0147C" w:rsidR="006449E5" w:rsidRDefault="006449E5" w:rsidP="006449E5">
      <w:pPr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7.1.</w:t>
      </w:r>
      <w:r w:rsidRPr="0060292D">
        <w:rPr>
          <w:rFonts w:eastAsia="Times New Roman" w:cs="Times New Roman"/>
        </w:rPr>
        <w:tab/>
        <w:t>Ни одна из сторон не несет ответственности перед другой стороной за неисполнение, ненадлежащее исполнение или несвоевременное исполнение своих обязательств, если докажет, что надлежащее исполнение оказалось невозможным</w:t>
      </w:r>
      <w:r w:rsidR="00597FE0">
        <w:rPr>
          <w:rFonts w:eastAsia="Times New Roman" w:cs="Times New Roman"/>
        </w:rPr>
        <w:t xml:space="preserve"> </w:t>
      </w:r>
      <w:r w:rsidRPr="0060292D">
        <w:rPr>
          <w:rFonts w:eastAsia="Times New Roman" w:cs="Times New Roman"/>
        </w:rPr>
        <w:t>вследствие непреодолимой силы, то есть чрезвычайных и непредотвратимых при данных 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</w:p>
    <w:p w14:paraId="2197702D" w14:textId="77777777" w:rsidR="006449E5" w:rsidRPr="0060292D" w:rsidRDefault="006449E5" w:rsidP="006449E5">
      <w:pPr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7.2.</w:t>
      </w:r>
      <w:r w:rsidRPr="0060292D">
        <w:rPr>
          <w:rFonts w:eastAsia="Times New Roman" w:cs="Times New Roman"/>
        </w:rPr>
        <w:tab/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49B73A1A" w14:textId="77777777" w:rsidR="006449E5" w:rsidRPr="0060292D" w:rsidRDefault="006449E5" w:rsidP="006449E5">
      <w:pPr>
        <w:spacing w:after="2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</w:t>
      </w:r>
      <w:r w:rsidRPr="0060292D">
        <w:rPr>
          <w:rFonts w:eastAsia="Times New Roman" w:cs="Times New Roman"/>
        </w:rPr>
        <w:t>7.3.</w:t>
      </w:r>
      <w:r w:rsidRPr="0060292D">
        <w:rPr>
          <w:rFonts w:eastAsia="Times New Roman" w:cs="Times New Roman"/>
        </w:rPr>
        <w:tab/>
        <w:t xml:space="preserve">Наступление обстоятельств непреодолимой силы при условии, что приняты меры, указанные в пункте 7.2 настоящего контракта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либо когда при их наступлении обеим сторонам становится очевидным, что они будут </w:t>
      </w:r>
      <w:r w:rsidRPr="0060292D">
        <w:rPr>
          <w:rFonts w:eastAsia="Times New Roman" w:cs="Times New Roman"/>
        </w:rPr>
        <w:lastRenderedPageBreak/>
        <w:t>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153CC36D" w14:textId="350B2FE3" w:rsidR="006449E5" w:rsidRDefault="006449E5" w:rsidP="006449E5">
      <w:pPr>
        <w:ind w:right="-1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8. Регулирование досудебного порядка разрешения споров</w:t>
      </w:r>
    </w:p>
    <w:p w14:paraId="0938EBD6" w14:textId="77777777" w:rsidR="00E54397" w:rsidRPr="0060292D" w:rsidRDefault="00E54397" w:rsidP="006449E5">
      <w:pPr>
        <w:ind w:right="-1"/>
        <w:jc w:val="center"/>
        <w:rPr>
          <w:rFonts w:cs="Times New Roman"/>
          <w:b/>
          <w:lang w:eastAsia="en-US"/>
        </w:rPr>
      </w:pPr>
    </w:p>
    <w:p w14:paraId="5721E71E" w14:textId="77777777" w:rsidR="006449E5" w:rsidRPr="0060292D" w:rsidRDefault="006449E5" w:rsidP="006449E5">
      <w:pPr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8.1.</w:t>
      </w:r>
      <w:r w:rsidRPr="0060292D">
        <w:rPr>
          <w:rFonts w:eastAsia="Times New Roman" w:cs="Times New Roman"/>
        </w:rPr>
        <w:tab/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4AAC3E6B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4CE36483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4A93E708" w14:textId="051F4DB8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При невыполнении требований</w:t>
      </w:r>
      <w:r w:rsidR="00597FE0">
        <w:rPr>
          <w:rFonts w:eastAsia="Calibri" w:cs="Times New Roman"/>
          <w:lang w:eastAsia="ar-SA"/>
        </w:rPr>
        <w:t xml:space="preserve">, </w:t>
      </w:r>
      <w:r w:rsidRPr="0060292D">
        <w:rPr>
          <w:rFonts w:eastAsia="Calibri" w:cs="Times New Roman"/>
          <w:lang w:eastAsia="ar-SA"/>
        </w:rPr>
        <w:t>приведенных выше, претензионный порядок считается не соблюденным.</w:t>
      </w:r>
    </w:p>
    <w:p w14:paraId="2712F7E6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1DBCEBCD" w14:textId="77777777" w:rsidR="006449E5" w:rsidRPr="0060292D" w:rsidRDefault="006449E5" w:rsidP="006449E5">
      <w:pPr>
        <w:spacing w:after="240"/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8.2.</w:t>
      </w:r>
      <w:r w:rsidRPr="0060292D">
        <w:rPr>
          <w:rFonts w:eastAsia="Times New Roman" w:cs="Times New Roman"/>
        </w:rPr>
        <w:tab/>
        <w:t xml:space="preserve"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Pr="0060292D">
        <w:rPr>
          <w:rFonts w:eastAsia="Calibri" w:cs="Times New Roman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73AEE89E" w14:textId="77777777" w:rsidR="006449E5" w:rsidRPr="0060292D" w:rsidRDefault="006449E5" w:rsidP="006449E5">
      <w:pPr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9. Срок действия договора, основания и порядок изменения, дополнения и расторжения договора</w:t>
      </w:r>
    </w:p>
    <w:p w14:paraId="65168075" w14:textId="77777777" w:rsidR="00E51C34" w:rsidRDefault="00E51C34" w:rsidP="00E51C3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</w:p>
    <w:p w14:paraId="06E458EC" w14:textId="750F3FFB" w:rsidR="00E51C34" w:rsidRPr="0060292D" w:rsidRDefault="00E51C34" w:rsidP="00E51C3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9.1. Договор вступает в силу с м</w:t>
      </w:r>
      <w:r>
        <w:rPr>
          <w:rFonts w:eastAsia="Times New Roman" w:cs="Times New Roman"/>
        </w:rPr>
        <w:t>омента его подписания сторонами.</w:t>
      </w:r>
    </w:p>
    <w:p w14:paraId="01340F0F" w14:textId="1C1F1BDE" w:rsidR="00E51C34" w:rsidRPr="0060292D" w:rsidRDefault="00E51C34" w:rsidP="00E51C3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Окончание срока действия настоящего договора определяется</w:t>
      </w:r>
      <w:r w:rsidR="00E54397">
        <w:rPr>
          <w:rFonts w:eastAsia="Times New Roman" w:cs="Times New Roman"/>
        </w:rPr>
        <w:t xml:space="preserve"> </w:t>
      </w:r>
      <w:r w:rsidRPr="0060292D">
        <w:rPr>
          <w:rFonts w:eastAsia="Times New Roman" w:cs="Times New Roman"/>
        </w:rPr>
        <w:t>моментом надлежащего исполнения сторонами своих обязательств в полном объеме</w:t>
      </w:r>
      <w:r>
        <w:rPr>
          <w:rFonts w:eastAsia="Times New Roman" w:cs="Times New Roman"/>
        </w:rPr>
        <w:t>.</w:t>
      </w:r>
    </w:p>
    <w:p w14:paraId="45326434" w14:textId="77777777" w:rsidR="00E51C34" w:rsidRPr="0060292D" w:rsidRDefault="00E51C34" w:rsidP="00E51C3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393AE9BF" w14:textId="77777777" w:rsidR="00E51C34" w:rsidRPr="0060292D" w:rsidRDefault="00E51C34" w:rsidP="00E51C34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</w:p>
    <w:p w14:paraId="5B604997" w14:textId="7CA861CC" w:rsidR="00E51C34" w:rsidRPr="0060292D" w:rsidRDefault="00E51C34" w:rsidP="00E51C34">
      <w:pPr>
        <w:ind w:firstLine="567"/>
        <w:jc w:val="both"/>
        <w:rPr>
          <w:rFonts w:eastAsia="Times New Roman" w:cs="Times New Roman"/>
          <w:b/>
          <w:u w:val="single"/>
        </w:rPr>
      </w:pPr>
      <w:r w:rsidRPr="0060292D">
        <w:rPr>
          <w:rFonts w:eastAsia="Times New Roman" w:cs="Times New Roman"/>
          <w:bCs/>
        </w:rPr>
        <w:t>9.</w:t>
      </w:r>
      <w:r w:rsidR="00E54397">
        <w:rPr>
          <w:rFonts w:eastAsia="Times New Roman" w:cs="Times New Roman"/>
          <w:bCs/>
        </w:rPr>
        <w:t>4</w:t>
      </w:r>
      <w:r w:rsidRPr="0060292D">
        <w:rPr>
          <w:rFonts w:eastAsia="Times New Roman" w:cs="Times New Roman"/>
          <w:bCs/>
        </w:rPr>
        <w:t xml:space="preserve">. </w:t>
      </w:r>
      <w:r w:rsidRPr="002E2DC0">
        <w:rPr>
          <w:rFonts w:eastAsia="Times New Roman" w:cs="Times New Roman"/>
          <w:bCs/>
        </w:rPr>
        <w:t xml:space="preserve">Изменение существенных условий Договора при его исполнении допускается по соглашению сторон в случаях, предусмотренных </w:t>
      </w:r>
      <w:r w:rsidR="00E54397">
        <w:rPr>
          <w:rFonts w:eastAsia="Times New Roman" w:cs="Times New Roman"/>
          <w:bCs/>
        </w:rPr>
        <w:t>действующим законодательством.</w:t>
      </w:r>
    </w:p>
    <w:p w14:paraId="06BC204E" w14:textId="71BFA9E0" w:rsidR="00E51C34" w:rsidRPr="0060292D" w:rsidRDefault="00E51C34" w:rsidP="00E51C34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9.</w:t>
      </w:r>
      <w:r w:rsidR="00E54397">
        <w:rPr>
          <w:rFonts w:eastAsia="Calibri" w:cs="Times New Roman"/>
          <w:lang w:eastAsia="ar-SA"/>
        </w:rPr>
        <w:t>5</w:t>
      </w:r>
      <w:r w:rsidRPr="0060292D">
        <w:rPr>
          <w:rFonts w:eastAsia="Calibri" w:cs="Times New Roman"/>
          <w:lang w:eastAsia="ar-SA"/>
        </w:rPr>
        <w:t xml:space="preserve">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591150F8" w14:textId="2B4B0782" w:rsidR="00E51C34" w:rsidRDefault="00E51C34" w:rsidP="00E51C34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Все изменения и дополнения к настоящему договору, оформленные надлежащ</w:t>
      </w:r>
      <w:r>
        <w:rPr>
          <w:rFonts w:eastAsia="Calibri" w:cs="Times New Roman"/>
          <w:lang w:eastAsia="ar-SA"/>
        </w:rPr>
        <w:t>им образом, являются его неотъем</w:t>
      </w:r>
      <w:r w:rsidRPr="0060292D">
        <w:rPr>
          <w:rFonts w:eastAsia="Calibri" w:cs="Times New Roman"/>
          <w:lang w:eastAsia="ar-SA"/>
        </w:rPr>
        <w:t>лемыми частями.</w:t>
      </w:r>
    </w:p>
    <w:p w14:paraId="5CD065BC" w14:textId="77777777" w:rsidR="00E51C34" w:rsidRPr="0060292D" w:rsidRDefault="00E51C34" w:rsidP="00E51C34">
      <w:pPr>
        <w:suppressAutoHyphens/>
        <w:ind w:firstLine="567"/>
        <w:jc w:val="both"/>
        <w:rPr>
          <w:rFonts w:eastAsia="Calibri" w:cs="Times New Roman"/>
          <w:lang w:eastAsia="ar-SA"/>
        </w:rPr>
      </w:pPr>
    </w:p>
    <w:p w14:paraId="3B6681F3" w14:textId="1653FF95" w:rsidR="006449E5" w:rsidRDefault="006449E5" w:rsidP="006449E5">
      <w:pPr>
        <w:ind w:firstLine="567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10.Заключительные положения</w:t>
      </w:r>
    </w:p>
    <w:p w14:paraId="2F80AD4E" w14:textId="77777777" w:rsidR="00100DC2" w:rsidRPr="0060292D" w:rsidRDefault="00100DC2" w:rsidP="006449E5">
      <w:pPr>
        <w:ind w:firstLine="567"/>
        <w:jc w:val="center"/>
        <w:rPr>
          <w:rFonts w:cs="Times New Roman"/>
          <w:b/>
          <w:lang w:eastAsia="en-US"/>
        </w:rPr>
      </w:pPr>
    </w:p>
    <w:p w14:paraId="66941A12" w14:textId="77777777" w:rsidR="006449E5" w:rsidRPr="0060292D" w:rsidRDefault="006449E5" w:rsidP="006449E5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</w:t>
      </w:r>
      <w:r w:rsidRPr="0060292D">
        <w:rPr>
          <w:rFonts w:eastAsia="Calibri" w:cs="Times New Roman"/>
          <w:b/>
          <w:lang w:eastAsia="ar-SA"/>
        </w:rPr>
        <w:t xml:space="preserve"> </w:t>
      </w:r>
    </w:p>
    <w:p w14:paraId="5AB919BA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0A1CD1B6" w14:textId="77777777" w:rsidR="006449E5" w:rsidRDefault="006449E5" w:rsidP="006449E5">
      <w:pPr>
        <w:suppressAutoHyphens/>
        <w:ind w:firstLine="567"/>
        <w:jc w:val="both"/>
        <w:rPr>
          <w:rFonts w:cs="Times New Roman"/>
          <w:color w:val="000000" w:themeColor="text1"/>
          <w:lang w:eastAsia="en-US"/>
        </w:rPr>
      </w:pPr>
      <w:r w:rsidRPr="0060292D">
        <w:rPr>
          <w:rFonts w:eastAsia="Calibri" w:cs="Times New Roman"/>
          <w:lang w:eastAsia="ar-SA"/>
        </w:rPr>
        <w:t xml:space="preserve">10.3. В случае перемены «Заказчика» права и обязанности «Заказчика», </w:t>
      </w:r>
      <w:r w:rsidRPr="0060292D">
        <w:rPr>
          <w:rFonts w:cs="Times New Roman"/>
          <w:color w:val="000000" w:themeColor="text1"/>
          <w:lang w:eastAsia="en-US"/>
        </w:rPr>
        <w:t>предусмотренные договором, переходят к новому заказчику.</w:t>
      </w:r>
    </w:p>
    <w:p w14:paraId="0C475582" w14:textId="2F49E74E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>
        <w:rPr>
          <w:rFonts w:eastAsia="Calibri" w:cs="Times New Roman"/>
          <w:lang w:eastAsia="ar-SA"/>
        </w:rPr>
        <w:t>10.</w:t>
      </w:r>
      <w:r w:rsidR="00E54397">
        <w:rPr>
          <w:rFonts w:eastAsia="Calibri" w:cs="Times New Roman"/>
          <w:lang w:eastAsia="ar-SA"/>
        </w:rPr>
        <w:t>4</w:t>
      </w:r>
      <w:r w:rsidRPr="0060292D">
        <w:rPr>
          <w:rFonts w:eastAsia="Calibri" w:cs="Times New Roman"/>
          <w:lang w:eastAsia="ar-SA"/>
        </w:rPr>
        <w:t>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27A81493" w14:textId="22E2BAB3" w:rsidR="006449E5" w:rsidRPr="0060292D" w:rsidRDefault="006449E5" w:rsidP="006449E5">
      <w:pPr>
        <w:ind w:firstLine="567"/>
        <w:jc w:val="both"/>
        <w:rPr>
          <w:rFonts w:eastAsia="Times New Roman" w:cs="Times New Roman"/>
          <w:lang w:eastAsia="en-US"/>
        </w:rPr>
      </w:pPr>
      <w:r>
        <w:rPr>
          <w:rFonts w:eastAsia="Times New Roman" w:cs="Times New Roman"/>
        </w:rPr>
        <w:lastRenderedPageBreak/>
        <w:t>10.</w:t>
      </w:r>
      <w:r w:rsidR="00E54397">
        <w:rPr>
          <w:rFonts w:eastAsia="Times New Roman" w:cs="Times New Roman"/>
        </w:rPr>
        <w:t>5</w:t>
      </w:r>
      <w:r w:rsidRPr="0060292D">
        <w:rPr>
          <w:rFonts w:eastAsia="Times New Roman" w:cs="Times New Roman"/>
        </w:rPr>
        <w:t xml:space="preserve">. Настоящий договор составлен на русском языке в </w:t>
      </w:r>
      <w:r w:rsidR="00E54397">
        <w:rPr>
          <w:rFonts w:eastAsia="Times New Roman" w:cs="Times New Roman"/>
        </w:rPr>
        <w:t>2</w:t>
      </w:r>
      <w:r w:rsidRPr="0060292D">
        <w:rPr>
          <w:rFonts w:eastAsia="Times New Roman" w:cs="Times New Roman"/>
        </w:rPr>
        <w:t xml:space="preserve"> (</w:t>
      </w:r>
      <w:r w:rsidR="00E54397">
        <w:rPr>
          <w:rFonts w:eastAsia="Times New Roman" w:cs="Times New Roman"/>
        </w:rPr>
        <w:t>дву</w:t>
      </w:r>
      <w:r w:rsidRPr="0060292D">
        <w:rPr>
          <w:rFonts w:eastAsia="Times New Roman" w:cs="Times New Roman"/>
        </w:rPr>
        <w:t xml:space="preserve">х) экземплярах. </w:t>
      </w:r>
      <w:r w:rsidRPr="0060292D">
        <w:rPr>
          <w:rFonts w:eastAsia="Times New Roman" w:cs="Times New Roman"/>
          <w:lang w:eastAsia="en-US"/>
        </w:rPr>
        <w:t>Все экземпляры идентичны и имеют равную юридическую силу.</w:t>
      </w:r>
    </w:p>
    <w:p w14:paraId="762A15A7" w14:textId="6F212F5B" w:rsidR="006449E5" w:rsidRDefault="006449E5" w:rsidP="00346DC1">
      <w:pPr>
        <w:ind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10.7</w:t>
      </w:r>
      <w:r w:rsidRPr="0060292D">
        <w:rPr>
          <w:rFonts w:cs="Times New Roman"/>
          <w:lang w:eastAsia="en-US"/>
        </w:rPr>
        <w:t>. Приложение: Спецификация (Приложение № 1).</w:t>
      </w:r>
    </w:p>
    <w:p w14:paraId="637E2890" w14:textId="77777777" w:rsidR="00346DC1" w:rsidRDefault="00346DC1" w:rsidP="00451C17">
      <w:pPr>
        <w:jc w:val="both"/>
        <w:rPr>
          <w:rFonts w:cs="Times New Roman"/>
          <w:lang w:eastAsia="en-US"/>
        </w:rPr>
      </w:pPr>
    </w:p>
    <w:p w14:paraId="79E7164B" w14:textId="2D7531A1" w:rsidR="006449E5" w:rsidRDefault="00346DC1" w:rsidP="00346DC1">
      <w:pPr>
        <w:jc w:val="both"/>
        <w:rPr>
          <w:rFonts w:cs="Times New Roman"/>
          <w:b/>
          <w:lang w:eastAsia="en-US"/>
        </w:rPr>
      </w:pPr>
      <w:r>
        <w:rPr>
          <w:rFonts w:cs="Times New Roman"/>
          <w:lang w:eastAsia="en-US"/>
        </w:rPr>
        <w:t xml:space="preserve">     </w:t>
      </w:r>
      <w:r w:rsidR="006449E5" w:rsidRPr="0060292D">
        <w:rPr>
          <w:rFonts w:cs="Times New Roman"/>
          <w:lang w:eastAsia="en-US"/>
        </w:rPr>
        <w:tab/>
      </w:r>
      <w:r w:rsidR="006449E5" w:rsidRPr="0060292D">
        <w:rPr>
          <w:rFonts w:cs="Times New Roman"/>
          <w:b/>
          <w:lang w:eastAsia="en-US"/>
        </w:rPr>
        <w:t>11.Юридические адреса и банковские реквизиты сторон</w:t>
      </w:r>
    </w:p>
    <w:p w14:paraId="03FDBDE5" w14:textId="77777777" w:rsidR="00E54397" w:rsidRPr="0060292D" w:rsidRDefault="00E54397" w:rsidP="00346DC1">
      <w:pPr>
        <w:jc w:val="both"/>
        <w:rPr>
          <w:rFonts w:cs="Times New Roman"/>
          <w:b/>
          <w:lang w:eastAsia="en-US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6449E5" w:rsidRPr="005A6B17" w14:paraId="68E9B0E0" w14:textId="77777777" w:rsidTr="00346DC1">
        <w:trPr>
          <w:trHeight w:val="3109"/>
        </w:trPr>
        <w:tc>
          <w:tcPr>
            <w:tcW w:w="5387" w:type="dxa"/>
          </w:tcPr>
          <w:p w14:paraId="314F305C" w14:textId="77777777" w:rsidR="006449E5" w:rsidRPr="0061286C" w:rsidRDefault="006449E5" w:rsidP="00DB42B7">
            <w:pPr>
              <w:rPr>
                <w:rFonts w:cs="Times New Roman"/>
                <w:b/>
                <w:lang w:eastAsia="en-US"/>
              </w:rPr>
            </w:pPr>
            <w:r w:rsidRPr="0061286C">
              <w:rPr>
                <w:rFonts w:cs="Times New Roman"/>
                <w:b/>
                <w:lang w:eastAsia="en-US"/>
              </w:rPr>
              <w:t>Заказчик:</w:t>
            </w:r>
            <w:r w:rsidRPr="0061286C">
              <w:rPr>
                <w:rFonts w:cs="Times New Roman"/>
                <w:b/>
                <w:lang w:eastAsia="en-US"/>
              </w:rPr>
              <w:tab/>
            </w:r>
          </w:p>
          <w:p w14:paraId="5AAB47C7" w14:textId="77777777" w:rsidR="00E54397" w:rsidRDefault="00E54397" w:rsidP="00E54397">
            <w:pPr>
              <w:tabs>
                <w:tab w:val="left" w:pos="709"/>
              </w:tabs>
              <w:jc w:val="center"/>
            </w:pPr>
            <w:r>
              <w:t>МУП «ИВМК «Бендерская крепость»</w:t>
            </w:r>
          </w:p>
          <w:p w14:paraId="77ED8075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>г. Бендеры, ул. П. Панина, 2</w:t>
            </w:r>
          </w:p>
          <w:p w14:paraId="6D6604E2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>ф/к 0300043081</w:t>
            </w:r>
          </w:p>
          <w:p w14:paraId="7DD64005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 xml:space="preserve">тек. </w:t>
            </w:r>
            <w:proofErr w:type="spellStart"/>
            <w:r w:rsidRPr="00AF2C13">
              <w:t>сч</w:t>
            </w:r>
            <w:proofErr w:type="spellEnd"/>
            <w:r w:rsidRPr="00AF2C13">
              <w:t>. 2211380000000009</w:t>
            </w:r>
          </w:p>
          <w:p w14:paraId="1F62EBA4" w14:textId="77777777" w:rsidR="00E54397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 xml:space="preserve">в БФ №6706 ЗАО «Приднестровский Сбербанк»   </w:t>
            </w:r>
          </w:p>
          <w:p w14:paraId="30F6B4BE" w14:textId="77777777" w:rsidR="00E54397" w:rsidRDefault="00E54397" w:rsidP="00E54397">
            <w:pPr>
              <w:tabs>
                <w:tab w:val="left" w:pos="709"/>
              </w:tabs>
              <w:jc w:val="center"/>
            </w:pPr>
          </w:p>
          <w:p w14:paraId="03809F6A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 xml:space="preserve">            </w:t>
            </w:r>
          </w:p>
          <w:p w14:paraId="7870566F" w14:textId="77777777" w:rsidR="00E54397" w:rsidRPr="00F73C49" w:rsidRDefault="00E54397" w:rsidP="00E54397">
            <w:pPr>
              <w:tabs>
                <w:tab w:val="left" w:pos="709"/>
              </w:tabs>
              <w:jc w:val="center"/>
            </w:pPr>
          </w:p>
          <w:p w14:paraId="08B0D19F" w14:textId="77777777" w:rsidR="00E54397" w:rsidRPr="00AF2C13" w:rsidRDefault="00E54397" w:rsidP="00E54397">
            <w:r w:rsidRPr="00AF2C13">
              <w:t>Директор:</w:t>
            </w:r>
          </w:p>
          <w:p w14:paraId="02666674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>____________________А.А. Яськов</w:t>
            </w:r>
          </w:p>
          <w:p w14:paraId="4D9DCDFA" w14:textId="5EDBE3C4" w:rsidR="006449E5" w:rsidRPr="005A6B17" w:rsidRDefault="006449E5" w:rsidP="00DB42B7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5245" w:type="dxa"/>
          </w:tcPr>
          <w:p w14:paraId="39F3C8C3" w14:textId="77777777" w:rsidR="006449E5" w:rsidRPr="0060292D" w:rsidRDefault="006449E5" w:rsidP="00DB42B7">
            <w:pPr>
              <w:rPr>
                <w:rFonts w:cs="Times New Roman"/>
                <w:lang w:eastAsia="en-US"/>
              </w:rPr>
            </w:pPr>
            <w:r w:rsidRPr="0060292D">
              <w:rPr>
                <w:rFonts w:cs="Times New Roman"/>
                <w:lang w:eastAsia="en-US"/>
              </w:rPr>
              <w:t xml:space="preserve"> </w:t>
            </w:r>
            <w:r w:rsidRPr="0060292D">
              <w:rPr>
                <w:rFonts w:cs="Times New Roman"/>
                <w:b/>
                <w:lang w:eastAsia="en-US"/>
              </w:rPr>
              <w:t>Поставщик:</w:t>
            </w:r>
            <w:r w:rsidRPr="0060292D">
              <w:rPr>
                <w:rFonts w:cs="Times New Roman"/>
              </w:rPr>
              <w:t xml:space="preserve"> </w:t>
            </w:r>
          </w:p>
          <w:p w14:paraId="5869AB9E" w14:textId="77777777" w:rsidR="006449E5" w:rsidRPr="005A6B17" w:rsidRDefault="006449E5" w:rsidP="00DB42B7">
            <w:pPr>
              <w:rPr>
                <w:rFonts w:cs="Times New Roman"/>
                <w:lang w:val="en-US" w:eastAsia="en-US"/>
              </w:rPr>
            </w:pPr>
          </w:p>
        </w:tc>
      </w:tr>
    </w:tbl>
    <w:p w14:paraId="68337177" w14:textId="77777777" w:rsidR="006449E5" w:rsidRPr="005A6B17" w:rsidRDefault="006449E5" w:rsidP="006449E5">
      <w:pPr>
        <w:ind w:firstLine="567"/>
        <w:jc w:val="center"/>
        <w:rPr>
          <w:rFonts w:cs="Times New Roman"/>
          <w:lang w:val="en-US"/>
        </w:rPr>
      </w:pPr>
    </w:p>
    <w:p w14:paraId="1894D83F" w14:textId="77777777" w:rsidR="006449E5" w:rsidRPr="005A6B17" w:rsidRDefault="006449E5" w:rsidP="006449E5">
      <w:pPr>
        <w:ind w:firstLine="567"/>
        <w:jc w:val="center"/>
        <w:rPr>
          <w:rFonts w:cs="Times New Roman"/>
          <w:lang w:val="en-US"/>
        </w:rPr>
      </w:pPr>
    </w:p>
    <w:p w14:paraId="21389F96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144F07E6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6EEC431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00E96A24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15998E7E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EFC4015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6E332F78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CB0FBD7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6CBA3AA6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F68E073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5777637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42FEFF09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4B8ADB0E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2902794F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5EF4A1A4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69E9F787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48128B9C" w14:textId="77777777" w:rsidR="006449E5" w:rsidRDefault="006449E5" w:rsidP="006449E5">
      <w:pPr>
        <w:rPr>
          <w:rFonts w:cs="Times New Roman"/>
        </w:rPr>
      </w:pPr>
    </w:p>
    <w:p w14:paraId="0A888BCF" w14:textId="77777777" w:rsidR="00451C17" w:rsidRPr="00346653" w:rsidRDefault="00451C17" w:rsidP="006449E5">
      <w:pPr>
        <w:rPr>
          <w:rFonts w:cs="Times New Roman"/>
        </w:rPr>
      </w:pPr>
    </w:p>
    <w:p w14:paraId="6CB56BE6" w14:textId="77777777" w:rsidR="00E54397" w:rsidRDefault="00E54397" w:rsidP="006449E5">
      <w:pPr>
        <w:jc w:val="right"/>
        <w:rPr>
          <w:rFonts w:cs="Times New Roman"/>
        </w:rPr>
      </w:pPr>
    </w:p>
    <w:p w14:paraId="2391041C" w14:textId="77777777" w:rsidR="00E54397" w:rsidRDefault="00E54397" w:rsidP="006449E5">
      <w:pPr>
        <w:jc w:val="right"/>
        <w:rPr>
          <w:rFonts w:cs="Times New Roman"/>
        </w:rPr>
      </w:pPr>
    </w:p>
    <w:p w14:paraId="6CE5D227" w14:textId="77777777" w:rsidR="00E54397" w:rsidRDefault="00E54397" w:rsidP="006449E5">
      <w:pPr>
        <w:jc w:val="right"/>
        <w:rPr>
          <w:rFonts w:cs="Times New Roman"/>
        </w:rPr>
      </w:pPr>
    </w:p>
    <w:p w14:paraId="15BC1CA4" w14:textId="77777777" w:rsidR="00E54397" w:rsidRDefault="00E54397" w:rsidP="006449E5">
      <w:pPr>
        <w:jc w:val="right"/>
        <w:rPr>
          <w:rFonts w:cs="Times New Roman"/>
        </w:rPr>
      </w:pPr>
    </w:p>
    <w:p w14:paraId="56C0C367" w14:textId="77777777" w:rsidR="00E54397" w:rsidRDefault="00E54397" w:rsidP="006449E5">
      <w:pPr>
        <w:jc w:val="right"/>
        <w:rPr>
          <w:rFonts w:cs="Times New Roman"/>
        </w:rPr>
      </w:pPr>
    </w:p>
    <w:p w14:paraId="11E51141" w14:textId="77777777" w:rsidR="00E54397" w:rsidRDefault="00E54397" w:rsidP="006449E5">
      <w:pPr>
        <w:jc w:val="right"/>
        <w:rPr>
          <w:rFonts w:cs="Times New Roman"/>
        </w:rPr>
      </w:pPr>
    </w:p>
    <w:p w14:paraId="225313C9" w14:textId="77777777" w:rsidR="00E54397" w:rsidRDefault="00E54397" w:rsidP="006449E5">
      <w:pPr>
        <w:jc w:val="right"/>
        <w:rPr>
          <w:rFonts w:cs="Times New Roman"/>
        </w:rPr>
      </w:pPr>
    </w:p>
    <w:p w14:paraId="4D0C2CED" w14:textId="77777777" w:rsidR="00E54397" w:rsidRDefault="00E54397" w:rsidP="006449E5">
      <w:pPr>
        <w:jc w:val="right"/>
        <w:rPr>
          <w:rFonts w:cs="Times New Roman"/>
        </w:rPr>
      </w:pPr>
    </w:p>
    <w:p w14:paraId="77B52834" w14:textId="77777777" w:rsidR="00E54397" w:rsidRDefault="00E54397" w:rsidP="006449E5">
      <w:pPr>
        <w:jc w:val="right"/>
        <w:rPr>
          <w:rFonts w:cs="Times New Roman"/>
        </w:rPr>
      </w:pPr>
    </w:p>
    <w:p w14:paraId="191D6D25" w14:textId="77777777" w:rsidR="00E54397" w:rsidRDefault="00E54397" w:rsidP="006449E5">
      <w:pPr>
        <w:jc w:val="right"/>
        <w:rPr>
          <w:rFonts w:cs="Times New Roman"/>
        </w:rPr>
      </w:pPr>
    </w:p>
    <w:p w14:paraId="6B83D970" w14:textId="77777777" w:rsidR="00E54397" w:rsidRDefault="00E54397" w:rsidP="006449E5">
      <w:pPr>
        <w:jc w:val="right"/>
        <w:rPr>
          <w:rFonts w:cs="Times New Roman"/>
        </w:rPr>
      </w:pPr>
    </w:p>
    <w:p w14:paraId="04B3BBE5" w14:textId="77777777" w:rsidR="00E54397" w:rsidRDefault="00E54397" w:rsidP="006449E5">
      <w:pPr>
        <w:jc w:val="right"/>
        <w:rPr>
          <w:rFonts w:cs="Times New Roman"/>
        </w:rPr>
      </w:pPr>
    </w:p>
    <w:p w14:paraId="5EA645C8" w14:textId="77777777" w:rsidR="00E54397" w:rsidRDefault="00E54397" w:rsidP="006449E5">
      <w:pPr>
        <w:jc w:val="right"/>
        <w:rPr>
          <w:rFonts w:cs="Times New Roman"/>
        </w:rPr>
      </w:pPr>
    </w:p>
    <w:p w14:paraId="627C839E" w14:textId="77777777" w:rsidR="00E54397" w:rsidRDefault="00E54397" w:rsidP="006449E5">
      <w:pPr>
        <w:jc w:val="right"/>
        <w:rPr>
          <w:rFonts w:cs="Times New Roman"/>
        </w:rPr>
      </w:pPr>
    </w:p>
    <w:p w14:paraId="610CD9C3" w14:textId="77777777" w:rsidR="00E54397" w:rsidRDefault="00E54397" w:rsidP="006449E5">
      <w:pPr>
        <w:jc w:val="right"/>
        <w:rPr>
          <w:rFonts w:cs="Times New Roman"/>
        </w:rPr>
      </w:pPr>
    </w:p>
    <w:p w14:paraId="4FF37E09" w14:textId="76854952" w:rsidR="00E54397" w:rsidRDefault="00E54397" w:rsidP="006449E5">
      <w:pPr>
        <w:jc w:val="right"/>
        <w:rPr>
          <w:rFonts w:cs="Times New Roman"/>
        </w:rPr>
      </w:pPr>
    </w:p>
    <w:p w14:paraId="2EE342E7" w14:textId="5F8A6E89" w:rsidR="00100DC2" w:rsidRDefault="00100DC2" w:rsidP="006449E5">
      <w:pPr>
        <w:jc w:val="right"/>
        <w:rPr>
          <w:rFonts w:cs="Times New Roman"/>
        </w:rPr>
      </w:pPr>
    </w:p>
    <w:p w14:paraId="5CBF56B5" w14:textId="77777777" w:rsidR="00100DC2" w:rsidRDefault="00100DC2" w:rsidP="006449E5">
      <w:pPr>
        <w:jc w:val="right"/>
        <w:rPr>
          <w:rFonts w:cs="Times New Roman"/>
        </w:rPr>
      </w:pPr>
    </w:p>
    <w:p w14:paraId="17F0EDFC" w14:textId="77777777" w:rsidR="00E54397" w:rsidRDefault="00E54397" w:rsidP="006449E5">
      <w:pPr>
        <w:jc w:val="right"/>
        <w:rPr>
          <w:rFonts w:cs="Times New Roman"/>
        </w:rPr>
      </w:pPr>
    </w:p>
    <w:p w14:paraId="0A82C6DA" w14:textId="4B36FF67" w:rsidR="006449E5" w:rsidRPr="0060292D" w:rsidRDefault="006449E5" w:rsidP="006449E5">
      <w:pPr>
        <w:jc w:val="right"/>
        <w:rPr>
          <w:rFonts w:cs="Times New Roman"/>
        </w:rPr>
      </w:pPr>
      <w:r w:rsidRPr="0060292D">
        <w:rPr>
          <w:rFonts w:cs="Times New Roman"/>
        </w:rPr>
        <w:lastRenderedPageBreak/>
        <w:t>Приложение № 1</w:t>
      </w:r>
    </w:p>
    <w:p w14:paraId="2A6AD7FD" w14:textId="77777777" w:rsidR="00451C17" w:rsidRDefault="006449E5" w:rsidP="006449E5">
      <w:pPr>
        <w:ind w:firstLine="567"/>
        <w:jc w:val="right"/>
        <w:rPr>
          <w:rFonts w:cs="Times New Roman"/>
        </w:rPr>
      </w:pPr>
      <w:r w:rsidRPr="0060292D">
        <w:rPr>
          <w:rFonts w:cs="Times New Roman"/>
        </w:rPr>
        <w:t>к договору №</w:t>
      </w:r>
      <w:r>
        <w:rPr>
          <w:rFonts w:cs="Times New Roman"/>
        </w:rPr>
        <w:t>_____________</w:t>
      </w:r>
      <w:r w:rsidRPr="0060292D">
        <w:rPr>
          <w:rFonts w:cs="Times New Roman"/>
        </w:rPr>
        <w:t xml:space="preserve"> </w:t>
      </w:r>
    </w:p>
    <w:p w14:paraId="5613513E" w14:textId="77FC4A2D" w:rsidR="006449E5" w:rsidRPr="0060292D" w:rsidRDefault="006449E5" w:rsidP="006449E5">
      <w:pPr>
        <w:ind w:firstLine="567"/>
        <w:jc w:val="right"/>
        <w:rPr>
          <w:rFonts w:cs="Times New Roman"/>
        </w:rPr>
      </w:pPr>
      <w:r w:rsidRPr="0060292D">
        <w:rPr>
          <w:rFonts w:cs="Times New Roman"/>
        </w:rPr>
        <w:t xml:space="preserve">от </w:t>
      </w:r>
      <w:r w:rsidR="00451C17">
        <w:rPr>
          <w:rFonts w:cs="Times New Roman"/>
        </w:rPr>
        <w:t>«_</w:t>
      </w:r>
      <w:proofErr w:type="gramStart"/>
      <w:r w:rsidR="00451C17">
        <w:rPr>
          <w:rFonts w:cs="Times New Roman"/>
        </w:rPr>
        <w:t>_»</w:t>
      </w:r>
      <w:r w:rsidRPr="0060292D">
        <w:rPr>
          <w:rFonts w:cs="Times New Roman"/>
        </w:rPr>
        <w:t>_</w:t>
      </w:r>
      <w:proofErr w:type="gramEnd"/>
      <w:r w:rsidRPr="0060292D">
        <w:rPr>
          <w:rFonts w:cs="Times New Roman"/>
        </w:rPr>
        <w:t>_________ 202</w:t>
      </w:r>
      <w:r w:rsidR="00E54397">
        <w:rPr>
          <w:rFonts w:cs="Times New Roman"/>
        </w:rPr>
        <w:t>4</w:t>
      </w:r>
      <w:r w:rsidRPr="0060292D">
        <w:rPr>
          <w:rFonts w:cs="Times New Roman"/>
        </w:rPr>
        <w:t xml:space="preserve"> года</w:t>
      </w:r>
    </w:p>
    <w:p w14:paraId="3E208C45" w14:textId="77777777" w:rsidR="006449E5" w:rsidRPr="0060292D" w:rsidRDefault="006449E5" w:rsidP="006449E5">
      <w:pPr>
        <w:ind w:firstLine="567"/>
        <w:jc w:val="right"/>
        <w:rPr>
          <w:rFonts w:cs="Times New Roman"/>
        </w:rPr>
      </w:pPr>
    </w:p>
    <w:p w14:paraId="01B1F741" w14:textId="77777777" w:rsidR="006449E5" w:rsidRDefault="006449E5" w:rsidP="006449E5">
      <w:pPr>
        <w:ind w:firstLine="567"/>
        <w:jc w:val="center"/>
        <w:rPr>
          <w:rFonts w:cs="Times New Roman"/>
          <w:b/>
        </w:rPr>
      </w:pPr>
    </w:p>
    <w:p w14:paraId="23673755" w14:textId="77777777" w:rsidR="006449E5" w:rsidRPr="00E87BF8" w:rsidRDefault="006449E5" w:rsidP="006449E5">
      <w:pPr>
        <w:ind w:firstLine="567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</w:t>
      </w:r>
      <w:r w:rsidRPr="00E87BF8">
        <w:rPr>
          <w:rFonts w:cs="Times New Roman"/>
          <w:b/>
        </w:rPr>
        <w:t>Спецификация</w:t>
      </w:r>
    </w:p>
    <w:p w14:paraId="49C26CA1" w14:textId="77777777" w:rsidR="006449E5" w:rsidRPr="0060292D" w:rsidRDefault="006449E5" w:rsidP="006449E5">
      <w:pPr>
        <w:ind w:firstLine="567"/>
        <w:jc w:val="center"/>
        <w:rPr>
          <w:rFonts w:cs="Times New Roman"/>
        </w:rPr>
      </w:pPr>
    </w:p>
    <w:p w14:paraId="42CE4889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tbl>
      <w:tblPr>
        <w:tblW w:w="555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908"/>
        <w:gridCol w:w="1174"/>
        <w:gridCol w:w="1172"/>
        <w:gridCol w:w="1707"/>
      </w:tblGrid>
      <w:tr w:rsidR="006449E5" w:rsidRPr="00BB4EFD" w14:paraId="0466CBC9" w14:textId="77777777" w:rsidTr="00DB42B7"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186C2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bookmarkStart w:id="0" w:name="_Hlk154403426"/>
            <w:bookmarkStart w:id="1" w:name="_Hlk154403437"/>
            <w:r w:rsidRPr="00BB4EFD">
              <w:rPr>
                <w:b/>
                <w:color w:val="000000"/>
              </w:rPr>
              <w:t>№ п/п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5BBC42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>Наименование</w:t>
            </w:r>
            <w:r>
              <w:rPr>
                <w:b/>
                <w:color w:val="000000"/>
              </w:rPr>
              <w:t>, страна и фирма производитель, иные характеристики Товар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20C84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>Ед. изм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6E3F1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 xml:space="preserve">Кол-во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3730A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 xml:space="preserve">Цена за </w:t>
            </w:r>
          </w:p>
          <w:p w14:paraId="3C70FBFB" w14:textId="77777777" w:rsidR="006449E5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 xml:space="preserve">1 ед. </w:t>
            </w:r>
          </w:p>
          <w:p w14:paraId="557FB29C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в </w:t>
            </w:r>
            <w:r w:rsidRPr="00BB4EFD">
              <w:rPr>
                <w:b/>
                <w:color w:val="000000"/>
              </w:rPr>
              <w:t>руб. ПМР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F021" w14:textId="77777777" w:rsidR="006449E5" w:rsidRDefault="006449E5" w:rsidP="00DB42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</w:t>
            </w:r>
          </w:p>
          <w:p w14:paraId="0F4FD338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в </w:t>
            </w:r>
            <w:r w:rsidRPr="00BB4EFD">
              <w:rPr>
                <w:b/>
                <w:color w:val="000000"/>
              </w:rPr>
              <w:t>руб. ПМР</w:t>
            </w:r>
            <w:r>
              <w:rPr>
                <w:b/>
                <w:color w:val="000000"/>
              </w:rPr>
              <w:t>)</w:t>
            </w:r>
          </w:p>
        </w:tc>
      </w:tr>
      <w:bookmarkEnd w:id="0"/>
      <w:tr w:rsidR="00DA6F68" w:rsidRPr="00BB4EFD" w14:paraId="3D1D0CF0" w14:textId="77777777" w:rsidTr="00E54397">
        <w:trPr>
          <w:trHeight w:val="345"/>
        </w:trPr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A49996" w14:textId="24B69D8E" w:rsidR="00DA6F68" w:rsidRPr="00BB4EFD" w:rsidRDefault="00E54397" w:rsidP="00E54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4F8D8" w14:textId="045D9202" w:rsidR="00DA6F68" w:rsidRPr="005A4B64" w:rsidRDefault="00100DC2" w:rsidP="00DA6F6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лифосат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38EF" w14:textId="5F9DB703" w:rsidR="00DA6F68" w:rsidRPr="005A4B64" w:rsidRDefault="00DA6F68" w:rsidP="00DA6F68">
            <w:pPr>
              <w:jc w:val="center"/>
              <w:rPr>
                <w:rFonts w:cs="Times New Roman"/>
              </w:rPr>
            </w:pPr>
            <w:r w:rsidRPr="00525840">
              <w:rPr>
                <w:rFonts w:eastAsia="Times New Roman" w:cs="Times New Roman"/>
                <w:color w:val="000000"/>
              </w:rPr>
              <w:t>л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E0B8" w14:textId="06100A84" w:rsidR="00DA6F68" w:rsidRPr="005A4B64" w:rsidRDefault="00100DC2" w:rsidP="00E5439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E004" w14:textId="77777777" w:rsidR="00DA6F68" w:rsidRPr="00F5759C" w:rsidRDefault="00DA6F68" w:rsidP="00DA6F68">
            <w:pPr>
              <w:jc w:val="center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5F4" w14:textId="77777777" w:rsidR="00DA6F68" w:rsidRPr="00BB4EFD" w:rsidRDefault="00DA6F68" w:rsidP="00DA6F68">
            <w:pPr>
              <w:jc w:val="center"/>
            </w:pPr>
          </w:p>
        </w:tc>
      </w:tr>
      <w:tr w:rsidR="00DA6F68" w:rsidRPr="00BB4EFD" w14:paraId="10B30674" w14:textId="77777777" w:rsidTr="00E54397"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86313A" w14:textId="0CC71825" w:rsidR="00DA6F68" w:rsidRPr="00BB4EFD" w:rsidRDefault="00E54397" w:rsidP="00E54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B2FFA" w14:textId="48C48416" w:rsidR="00DA6F68" w:rsidRPr="005A4B64" w:rsidRDefault="00100DC2" w:rsidP="00DA6F6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ульфоаммофос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3C3F" w14:textId="5EE70DD5" w:rsidR="00DA6F68" w:rsidRPr="005A4B64" w:rsidRDefault="00987C75" w:rsidP="00DA6F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2017" w14:textId="1A86FA34" w:rsidR="00DA6F68" w:rsidRPr="005A4B64" w:rsidRDefault="00100DC2" w:rsidP="00DA6F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FF14" w14:textId="77777777" w:rsidR="00DA6F68" w:rsidRDefault="00DA6F68" w:rsidP="00DA6F68">
            <w:pPr>
              <w:jc w:val="center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6B52" w14:textId="77777777" w:rsidR="00DA6F68" w:rsidRDefault="00DA6F68" w:rsidP="00DA6F68">
            <w:pPr>
              <w:jc w:val="center"/>
            </w:pPr>
          </w:p>
        </w:tc>
      </w:tr>
      <w:tr w:rsidR="00E54397" w:rsidRPr="00BB4EFD" w14:paraId="040E86B2" w14:textId="77777777" w:rsidTr="00E54397">
        <w:trPr>
          <w:trHeight w:val="251"/>
        </w:trPr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B4591" w14:textId="77777777" w:rsidR="00E54397" w:rsidRPr="00BB4EFD" w:rsidRDefault="00E54397" w:rsidP="00DA6F68">
            <w:pPr>
              <w:rPr>
                <w:b/>
                <w:color w:val="000000"/>
              </w:rPr>
            </w:pPr>
          </w:p>
        </w:tc>
        <w:tc>
          <w:tcPr>
            <w:tcW w:w="3930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D0F448" w14:textId="4D4AC302" w:rsidR="00E54397" w:rsidRPr="00BB4EFD" w:rsidRDefault="00E54397" w:rsidP="00DA6F68">
            <w:pPr>
              <w:jc w:val="right"/>
              <w:rPr>
                <w:b/>
              </w:rPr>
            </w:pPr>
            <w:r w:rsidRPr="00BB4EFD">
              <w:rPr>
                <w:b/>
              </w:rPr>
              <w:t>ИТОГО: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61D8" w14:textId="77777777" w:rsidR="00E54397" w:rsidRPr="00BB4EFD" w:rsidRDefault="00E54397" w:rsidP="00DA6F68">
            <w:pPr>
              <w:jc w:val="center"/>
              <w:rPr>
                <w:b/>
              </w:rPr>
            </w:pPr>
          </w:p>
        </w:tc>
      </w:tr>
      <w:bookmarkEnd w:id="1"/>
    </w:tbl>
    <w:p w14:paraId="3C520B71" w14:textId="77777777" w:rsidR="006449E5" w:rsidRPr="0060292D" w:rsidRDefault="006449E5" w:rsidP="006449E5">
      <w:pPr>
        <w:ind w:firstLine="567"/>
        <w:jc w:val="center"/>
        <w:rPr>
          <w:rFonts w:cs="Times New Roman"/>
        </w:rPr>
      </w:pPr>
    </w:p>
    <w:p w14:paraId="328DD168" w14:textId="77777777" w:rsidR="006449E5" w:rsidRPr="0060292D" w:rsidRDefault="006449E5" w:rsidP="006449E5">
      <w:pPr>
        <w:ind w:firstLine="567"/>
        <w:jc w:val="center"/>
        <w:rPr>
          <w:rFonts w:cs="Times New Roman"/>
        </w:rPr>
      </w:pPr>
    </w:p>
    <w:p w14:paraId="05A75714" w14:textId="77777777" w:rsidR="006449E5" w:rsidRPr="0060292D" w:rsidRDefault="006449E5" w:rsidP="006449E5">
      <w:pPr>
        <w:ind w:firstLine="567"/>
        <w:jc w:val="center"/>
        <w:rPr>
          <w:rFonts w:cs="Times New Roman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6449E5" w:rsidRPr="005A6B17" w14:paraId="10063A90" w14:textId="77777777" w:rsidTr="00DB42B7">
        <w:trPr>
          <w:trHeight w:val="2135"/>
        </w:trPr>
        <w:tc>
          <w:tcPr>
            <w:tcW w:w="5387" w:type="dxa"/>
          </w:tcPr>
          <w:p w14:paraId="7FC45B00" w14:textId="77777777" w:rsidR="006449E5" w:rsidRPr="00A7031D" w:rsidRDefault="006449E5" w:rsidP="00DB42B7">
            <w:pPr>
              <w:rPr>
                <w:rFonts w:cs="Times New Roman"/>
                <w:b/>
                <w:lang w:eastAsia="en-US"/>
              </w:rPr>
            </w:pPr>
            <w:r w:rsidRPr="00A7031D">
              <w:rPr>
                <w:rFonts w:cs="Times New Roman"/>
                <w:b/>
                <w:lang w:eastAsia="en-US"/>
              </w:rPr>
              <w:t>Заказчик:</w:t>
            </w:r>
          </w:p>
          <w:p w14:paraId="09CC13C8" w14:textId="54A26AD8" w:rsidR="006449E5" w:rsidRDefault="00E54397" w:rsidP="00DB42B7">
            <w:pPr>
              <w:ind w:right="-83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УП «ИВМК «Бендерская крепость»</w:t>
            </w:r>
          </w:p>
          <w:p w14:paraId="751F8412" w14:textId="77777777" w:rsidR="006449E5" w:rsidRDefault="006449E5" w:rsidP="00DB42B7">
            <w:pPr>
              <w:ind w:right="-83"/>
              <w:rPr>
                <w:rFonts w:cs="Times New Roman"/>
                <w:lang w:eastAsia="en-US"/>
              </w:rPr>
            </w:pPr>
          </w:p>
          <w:p w14:paraId="551A8B04" w14:textId="77777777" w:rsidR="006449E5" w:rsidRPr="0060292D" w:rsidRDefault="006449E5" w:rsidP="00DB42B7">
            <w:pPr>
              <w:ind w:right="-83"/>
              <w:rPr>
                <w:rFonts w:cs="Times New Roman"/>
                <w:lang w:eastAsia="en-US"/>
              </w:rPr>
            </w:pPr>
          </w:p>
          <w:p w14:paraId="64C09DD1" w14:textId="77777777" w:rsidR="00E54397" w:rsidRDefault="00E54397" w:rsidP="00DB42B7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иректор</w:t>
            </w:r>
          </w:p>
          <w:p w14:paraId="7654089E" w14:textId="0A6F4FF3" w:rsidR="006449E5" w:rsidRPr="00A7031D" w:rsidRDefault="006449E5" w:rsidP="00DB42B7">
            <w:pPr>
              <w:rPr>
                <w:rFonts w:cs="Times New Roman"/>
                <w:lang w:eastAsia="en-US"/>
              </w:rPr>
            </w:pPr>
            <w:r w:rsidRPr="00A7031D">
              <w:rPr>
                <w:rFonts w:cs="Times New Roman"/>
                <w:lang w:eastAsia="en-US"/>
              </w:rPr>
              <w:tab/>
              <w:t xml:space="preserve">                                                                  _____________</w:t>
            </w:r>
            <w:r w:rsidR="00E54397">
              <w:rPr>
                <w:rFonts w:cs="Times New Roman"/>
                <w:lang w:eastAsia="en-US"/>
              </w:rPr>
              <w:t>_________</w:t>
            </w:r>
            <w:r w:rsidRPr="00A7031D">
              <w:rPr>
                <w:rFonts w:cs="Times New Roman"/>
                <w:lang w:eastAsia="en-US"/>
              </w:rPr>
              <w:t>_</w:t>
            </w:r>
            <w:r w:rsidR="00E54397">
              <w:rPr>
                <w:rFonts w:cs="Times New Roman"/>
                <w:lang w:eastAsia="en-US"/>
              </w:rPr>
              <w:t>Яськов А</w:t>
            </w:r>
            <w:r w:rsidRPr="00A7031D">
              <w:rPr>
                <w:rFonts w:cs="Times New Roman"/>
                <w:lang w:eastAsia="en-US"/>
              </w:rPr>
              <w:t>.</w:t>
            </w:r>
            <w:r w:rsidR="00E54397">
              <w:rPr>
                <w:rFonts w:cs="Times New Roman"/>
                <w:lang w:eastAsia="en-US"/>
              </w:rPr>
              <w:t xml:space="preserve"> А.</w:t>
            </w:r>
          </w:p>
        </w:tc>
        <w:tc>
          <w:tcPr>
            <w:tcW w:w="5245" w:type="dxa"/>
          </w:tcPr>
          <w:p w14:paraId="10DB9262" w14:textId="77777777" w:rsidR="006449E5" w:rsidRPr="00A7031D" w:rsidRDefault="006449E5" w:rsidP="00DB42B7">
            <w:pPr>
              <w:rPr>
                <w:rFonts w:cs="Times New Roman"/>
                <w:b/>
                <w:lang w:eastAsia="en-US"/>
              </w:rPr>
            </w:pPr>
            <w:r w:rsidRPr="00594FC2"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b/>
                <w:lang w:eastAsia="en-US"/>
              </w:rPr>
              <w:t>Пост</w:t>
            </w:r>
            <w:r w:rsidRPr="00A7031D">
              <w:rPr>
                <w:rFonts w:cs="Times New Roman"/>
                <w:b/>
                <w:lang w:eastAsia="en-US"/>
              </w:rPr>
              <w:t>авщик:</w:t>
            </w:r>
          </w:p>
          <w:p w14:paraId="528B6C2D" w14:textId="77777777" w:rsidR="006449E5" w:rsidRPr="0060292D" w:rsidRDefault="006449E5" w:rsidP="00DB42B7">
            <w:pPr>
              <w:rPr>
                <w:rFonts w:cs="Times New Roman"/>
                <w:lang w:eastAsia="en-US"/>
              </w:rPr>
            </w:pPr>
          </w:p>
          <w:p w14:paraId="49C1EB7D" w14:textId="77777777" w:rsidR="006449E5" w:rsidRPr="00021B77" w:rsidRDefault="006449E5" w:rsidP="00DB42B7">
            <w:pPr>
              <w:rPr>
                <w:rFonts w:cs="Times New Roman"/>
                <w:lang w:eastAsia="en-US"/>
              </w:rPr>
            </w:pPr>
          </w:p>
          <w:p w14:paraId="2F73FEE4" w14:textId="77777777" w:rsidR="006449E5" w:rsidRPr="005A6B17" w:rsidRDefault="006449E5" w:rsidP="00DB42B7">
            <w:pPr>
              <w:rPr>
                <w:rFonts w:cs="Times New Roman"/>
                <w:lang w:val="en-US" w:eastAsia="en-US"/>
              </w:rPr>
            </w:pPr>
            <w:r w:rsidRPr="0060292D">
              <w:rPr>
                <w:rFonts w:cs="Times New Roman"/>
                <w:lang w:eastAsia="en-US"/>
              </w:rPr>
              <w:t xml:space="preserve"> </w:t>
            </w:r>
          </w:p>
        </w:tc>
      </w:tr>
    </w:tbl>
    <w:p w14:paraId="5A014F99" w14:textId="77777777" w:rsidR="00D20650" w:rsidRPr="002B625A" w:rsidRDefault="00D20650" w:rsidP="005F606B">
      <w:pPr>
        <w:rPr>
          <w:rFonts w:cs="Times New Roman"/>
          <w:lang w:val="en-US" w:eastAsia="en-US"/>
        </w:rPr>
      </w:pPr>
    </w:p>
    <w:p w14:paraId="7F577DA4" w14:textId="77777777" w:rsidR="006449E5" w:rsidRDefault="006449E5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A7BED58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F4D310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2F5F584D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77CB4BA0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D21282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0C0EDAF5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30F29A9C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6220F96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3BCE12E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0178CEF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28683E4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D7E9E37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D887C65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819156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55784D5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198FCCDA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3CB28922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2843B133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7F1AED2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1DCC7819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8280756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2AE472F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32EDA0D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140AFAC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09A04995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06A0C0E" w14:textId="77777777" w:rsidR="00346DC1" w:rsidRDefault="00346DC1" w:rsidP="0043133F">
      <w:pPr>
        <w:tabs>
          <w:tab w:val="left" w:pos="3092"/>
        </w:tabs>
        <w:rPr>
          <w:rFonts w:cs="Times New Roman"/>
          <w:b/>
          <w:lang w:eastAsia="en-US"/>
        </w:rPr>
      </w:pPr>
    </w:p>
    <w:sectPr w:rsidR="00346DC1" w:rsidSect="000F314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C48C2"/>
    <w:multiLevelType w:val="hybridMultilevel"/>
    <w:tmpl w:val="87E4AB3C"/>
    <w:lvl w:ilvl="0" w:tplc="212AB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2E326E"/>
    <w:multiLevelType w:val="hybridMultilevel"/>
    <w:tmpl w:val="CE088D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5FF"/>
    <w:rsid w:val="0000150C"/>
    <w:rsid w:val="00004DDE"/>
    <w:rsid w:val="0000696A"/>
    <w:rsid w:val="00021B77"/>
    <w:rsid w:val="00030EF1"/>
    <w:rsid w:val="00057711"/>
    <w:rsid w:val="00074C19"/>
    <w:rsid w:val="00084505"/>
    <w:rsid w:val="00092750"/>
    <w:rsid w:val="000D1CF8"/>
    <w:rsid w:val="000E0871"/>
    <w:rsid w:val="000F314F"/>
    <w:rsid w:val="00100DC2"/>
    <w:rsid w:val="001112CF"/>
    <w:rsid w:val="00112452"/>
    <w:rsid w:val="00117CC0"/>
    <w:rsid w:val="001275CA"/>
    <w:rsid w:val="00155E55"/>
    <w:rsid w:val="001634CF"/>
    <w:rsid w:val="0017512B"/>
    <w:rsid w:val="001850CE"/>
    <w:rsid w:val="00194F9D"/>
    <w:rsid w:val="001A526E"/>
    <w:rsid w:val="001A554D"/>
    <w:rsid w:val="001B195A"/>
    <w:rsid w:val="001B4C1B"/>
    <w:rsid w:val="001E0D7A"/>
    <w:rsid w:val="001E3BD0"/>
    <w:rsid w:val="002106FF"/>
    <w:rsid w:val="00213F6A"/>
    <w:rsid w:val="0021712E"/>
    <w:rsid w:val="00224E64"/>
    <w:rsid w:val="00234275"/>
    <w:rsid w:val="0025025A"/>
    <w:rsid w:val="002507EA"/>
    <w:rsid w:val="00266619"/>
    <w:rsid w:val="00270A4A"/>
    <w:rsid w:val="002830AA"/>
    <w:rsid w:val="002A620A"/>
    <w:rsid w:val="002B0712"/>
    <w:rsid w:val="002B625A"/>
    <w:rsid w:val="002E4735"/>
    <w:rsid w:val="003177F3"/>
    <w:rsid w:val="003203D0"/>
    <w:rsid w:val="00346653"/>
    <w:rsid w:val="00346DC1"/>
    <w:rsid w:val="00361BF7"/>
    <w:rsid w:val="0037288A"/>
    <w:rsid w:val="003810F9"/>
    <w:rsid w:val="003839B8"/>
    <w:rsid w:val="003860DE"/>
    <w:rsid w:val="00396F3F"/>
    <w:rsid w:val="003A4E1A"/>
    <w:rsid w:val="003D5C1E"/>
    <w:rsid w:val="003F0201"/>
    <w:rsid w:val="004148E2"/>
    <w:rsid w:val="0043133F"/>
    <w:rsid w:val="00436C69"/>
    <w:rsid w:val="00451C17"/>
    <w:rsid w:val="00462B8D"/>
    <w:rsid w:val="00472F7C"/>
    <w:rsid w:val="00477B3A"/>
    <w:rsid w:val="00496B33"/>
    <w:rsid w:val="00497516"/>
    <w:rsid w:val="004C4F56"/>
    <w:rsid w:val="00517EC5"/>
    <w:rsid w:val="00540471"/>
    <w:rsid w:val="00544C4C"/>
    <w:rsid w:val="00553938"/>
    <w:rsid w:val="00554030"/>
    <w:rsid w:val="0056017A"/>
    <w:rsid w:val="0057297F"/>
    <w:rsid w:val="005743AC"/>
    <w:rsid w:val="005762AF"/>
    <w:rsid w:val="00591BF4"/>
    <w:rsid w:val="00594FC2"/>
    <w:rsid w:val="00597FE0"/>
    <w:rsid w:val="005A21D9"/>
    <w:rsid w:val="005A4155"/>
    <w:rsid w:val="005A6B17"/>
    <w:rsid w:val="005B4091"/>
    <w:rsid w:val="005D2D65"/>
    <w:rsid w:val="005D7E00"/>
    <w:rsid w:val="005F606B"/>
    <w:rsid w:val="0060235A"/>
    <w:rsid w:val="0060292D"/>
    <w:rsid w:val="00602A80"/>
    <w:rsid w:val="00617DCF"/>
    <w:rsid w:val="00620414"/>
    <w:rsid w:val="006319FD"/>
    <w:rsid w:val="00633964"/>
    <w:rsid w:val="006449E5"/>
    <w:rsid w:val="00654296"/>
    <w:rsid w:val="006667AE"/>
    <w:rsid w:val="006669F4"/>
    <w:rsid w:val="00667F32"/>
    <w:rsid w:val="00677236"/>
    <w:rsid w:val="00696BBB"/>
    <w:rsid w:val="006B1367"/>
    <w:rsid w:val="006B3986"/>
    <w:rsid w:val="006C39E6"/>
    <w:rsid w:val="006C5A6C"/>
    <w:rsid w:val="006D5022"/>
    <w:rsid w:val="006F51F6"/>
    <w:rsid w:val="007227B6"/>
    <w:rsid w:val="00731048"/>
    <w:rsid w:val="00737D2E"/>
    <w:rsid w:val="007609F0"/>
    <w:rsid w:val="00780E17"/>
    <w:rsid w:val="007D0FB8"/>
    <w:rsid w:val="007D1D2C"/>
    <w:rsid w:val="007E2F8F"/>
    <w:rsid w:val="008021A4"/>
    <w:rsid w:val="008258A6"/>
    <w:rsid w:val="00832591"/>
    <w:rsid w:val="00837A1C"/>
    <w:rsid w:val="0084213A"/>
    <w:rsid w:val="00844DB7"/>
    <w:rsid w:val="00853DF5"/>
    <w:rsid w:val="00861EDA"/>
    <w:rsid w:val="008642F2"/>
    <w:rsid w:val="00884265"/>
    <w:rsid w:val="0088641A"/>
    <w:rsid w:val="00897C65"/>
    <w:rsid w:val="008C563C"/>
    <w:rsid w:val="008D3824"/>
    <w:rsid w:val="008D722F"/>
    <w:rsid w:val="008D76A4"/>
    <w:rsid w:val="008E4E79"/>
    <w:rsid w:val="008F28E9"/>
    <w:rsid w:val="00900E3E"/>
    <w:rsid w:val="00921679"/>
    <w:rsid w:val="00936E5C"/>
    <w:rsid w:val="00945CD4"/>
    <w:rsid w:val="009478B0"/>
    <w:rsid w:val="00975B70"/>
    <w:rsid w:val="00977B4D"/>
    <w:rsid w:val="00981F16"/>
    <w:rsid w:val="00982D4A"/>
    <w:rsid w:val="00987C75"/>
    <w:rsid w:val="00991D2D"/>
    <w:rsid w:val="00993DA1"/>
    <w:rsid w:val="009B5AA0"/>
    <w:rsid w:val="009C25DA"/>
    <w:rsid w:val="009E18EB"/>
    <w:rsid w:val="00A07A6D"/>
    <w:rsid w:val="00A12EB0"/>
    <w:rsid w:val="00A33101"/>
    <w:rsid w:val="00A345E5"/>
    <w:rsid w:val="00A56685"/>
    <w:rsid w:val="00A57530"/>
    <w:rsid w:val="00A602DC"/>
    <w:rsid w:val="00A66745"/>
    <w:rsid w:val="00A90B15"/>
    <w:rsid w:val="00AA2061"/>
    <w:rsid w:val="00AC302A"/>
    <w:rsid w:val="00B15B47"/>
    <w:rsid w:val="00B2321C"/>
    <w:rsid w:val="00B23365"/>
    <w:rsid w:val="00B414F9"/>
    <w:rsid w:val="00B45C03"/>
    <w:rsid w:val="00B6218D"/>
    <w:rsid w:val="00B8028D"/>
    <w:rsid w:val="00C25B91"/>
    <w:rsid w:val="00C26632"/>
    <w:rsid w:val="00C3183B"/>
    <w:rsid w:val="00C4387C"/>
    <w:rsid w:val="00C57523"/>
    <w:rsid w:val="00C937D9"/>
    <w:rsid w:val="00CB3132"/>
    <w:rsid w:val="00CD164C"/>
    <w:rsid w:val="00CD435E"/>
    <w:rsid w:val="00CF2F73"/>
    <w:rsid w:val="00D0716F"/>
    <w:rsid w:val="00D15DF9"/>
    <w:rsid w:val="00D20650"/>
    <w:rsid w:val="00D22A92"/>
    <w:rsid w:val="00D75760"/>
    <w:rsid w:val="00D82840"/>
    <w:rsid w:val="00D87206"/>
    <w:rsid w:val="00D95B3A"/>
    <w:rsid w:val="00DA6F68"/>
    <w:rsid w:val="00DB45C8"/>
    <w:rsid w:val="00DC1661"/>
    <w:rsid w:val="00DD16E6"/>
    <w:rsid w:val="00DE5AE6"/>
    <w:rsid w:val="00E0036A"/>
    <w:rsid w:val="00E03A41"/>
    <w:rsid w:val="00E20189"/>
    <w:rsid w:val="00E22152"/>
    <w:rsid w:val="00E379C4"/>
    <w:rsid w:val="00E44572"/>
    <w:rsid w:val="00E47685"/>
    <w:rsid w:val="00E51C34"/>
    <w:rsid w:val="00E52F46"/>
    <w:rsid w:val="00E54397"/>
    <w:rsid w:val="00E705BD"/>
    <w:rsid w:val="00E716B0"/>
    <w:rsid w:val="00E74152"/>
    <w:rsid w:val="00E75B7D"/>
    <w:rsid w:val="00E76F3C"/>
    <w:rsid w:val="00E8067D"/>
    <w:rsid w:val="00E85B08"/>
    <w:rsid w:val="00E87BF8"/>
    <w:rsid w:val="00E9524A"/>
    <w:rsid w:val="00EA4FFB"/>
    <w:rsid w:val="00EB6443"/>
    <w:rsid w:val="00EC04CD"/>
    <w:rsid w:val="00EE3206"/>
    <w:rsid w:val="00EF0BA6"/>
    <w:rsid w:val="00EF193F"/>
    <w:rsid w:val="00F4277A"/>
    <w:rsid w:val="00F4615F"/>
    <w:rsid w:val="00F50060"/>
    <w:rsid w:val="00F5759C"/>
    <w:rsid w:val="00F70458"/>
    <w:rsid w:val="00F767DC"/>
    <w:rsid w:val="00F92551"/>
    <w:rsid w:val="00F9610C"/>
    <w:rsid w:val="00FA16EE"/>
    <w:rsid w:val="00FA25FF"/>
    <w:rsid w:val="00FD6728"/>
    <w:rsid w:val="00FE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F18F"/>
  <w15:docId w15:val="{85AB2F0D-E925-4A9A-9602-13179F2C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650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9E18EB"/>
    <w:pPr>
      <w:suppressAutoHyphens/>
    </w:pPr>
    <w:rPr>
      <w:rFonts w:ascii="Calibri" w:eastAsia="Calibri" w:hAnsi="Calibri" w:cs="Calibri"/>
      <w:sz w:val="22"/>
      <w:lang w:eastAsia="ar-SA"/>
    </w:rPr>
  </w:style>
  <w:style w:type="character" w:customStyle="1" w:styleId="a8">
    <w:name w:val="Без интервала Знак"/>
    <w:link w:val="a7"/>
    <w:uiPriority w:val="1"/>
    <w:rsid w:val="009E18EB"/>
    <w:rPr>
      <w:rFonts w:ascii="Calibri" w:eastAsia="Calibri" w:hAnsi="Calibri" w:cs="Calibri"/>
      <w:sz w:val="22"/>
      <w:lang w:eastAsia="ar-SA"/>
    </w:rPr>
  </w:style>
  <w:style w:type="character" w:styleId="a9">
    <w:name w:val="Hyperlink"/>
    <w:basedOn w:val="a0"/>
    <w:uiPriority w:val="99"/>
    <w:unhideWhenUsed/>
    <w:rsid w:val="0037288A"/>
    <w:rPr>
      <w:color w:val="0000FF" w:themeColor="hyperlink"/>
      <w:u w:val="single"/>
    </w:rPr>
  </w:style>
  <w:style w:type="character" w:customStyle="1" w:styleId="21">
    <w:name w:val="Основной текст (2)_"/>
    <w:link w:val="22"/>
    <w:locked/>
    <w:rsid w:val="006449E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49E5"/>
    <w:pPr>
      <w:widowControl w:val="0"/>
      <w:shd w:val="clear" w:color="auto" w:fill="FFFFFF"/>
      <w:spacing w:before="120" w:after="300" w:line="0" w:lineRule="atLeast"/>
      <w:ind w:hanging="1000"/>
      <w:jc w:val="both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92AF-2FCE-445B-99FE-F0338FCF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7</TotalTime>
  <Pages>1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-tech</cp:lastModifiedBy>
  <cp:revision>126</cp:revision>
  <cp:lastPrinted>2021-09-11T06:16:00Z</cp:lastPrinted>
  <dcterms:created xsi:type="dcterms:W3CDTF">2021-09-27T05:41:00Z</dcterms:created>
  <dcterms:modified xsi:type="dcterms:W3CDTF">2024-03-22T08:14:00Z</dcterms:modified>
</cp:coreProperties>
</file>